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1C" w:rsidRPr="00F83842" w:rsidRDefault="00C44E1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4709DC" w:rsidRPr="00F83842" w:rsidRDefault="004709D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709DC" w:rsidRPr="00F83842" w:rsidRDefault="004709D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709DC" w:rsidRPr="00F83842" w:rsidRDefault="004709D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709DC" w:rsidRPr="00F83842" w:rsidRDefault="004709D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709DC" w:rsidRPr="00F83842" w:rsidRDefault="004709DC" w:rsidP="004709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F83842" w:rsidRDefault="007D203C" w:rsidP="00750DC6">
      <w:pPr>
        <w:pStyle w:val="ConsPlusTitle"/>
        <w:jc w:val="center"/>
        <w:rPr>
          <w:b w:val="0"/>
          <w:sz w:val="28"/>
          <w:szCs w:val="28"/>
        </w:rPr>
      </w:pPr>
      <w:r w:rsidRPr="00F83842">
        <w:rPr>
          <w:b w:val="0"/>
          <w:sz w:val="28"/>
          <w:szCs w:val="28"/>
        </w:rPr>
        <w:t>ЗАКОН</w:t>
      </w:r>
    </w:p>
    <w:p w:rsidR="00A309B1" w:rsidRPr="00F83842" w:rsidRDefault="007D203C" w:rsidP="00750DC6">
      <w:pPr>
        <w:pStyle w:val="ConsPlusTitle"/>
        <w:jc w:val="center"/>
        <w:rPr>
          <w:b w:val="0"/>
          <w:sz w:val="28"/>
          <w:szCs w:val="28"/>
        </w:rPr>
      </w:pPr>
      <w:r w:rsidRPr="00F83842">
        <w:rPr>
          <w:b w:val="0"/>
          <w:sz w:val="28"/>
          <w:szCs w:val="28"/>
        </w:rPr>
        <w:t>РЕСПУБЛИКИ</w:t>
      </w:r>
      <w:r w:rsidR="00A309B1" w:rsidRPr="00F83842">
        <w:rPr>
          <w:b w:val="0"/>
          <w:sz w:val="28"/>
          <w:szCs w:val="28"/>
        </w:rPr>
        <w:t xml:space="preserve"> КАРЕЛИЯ</w:t>
      </w:r>
    </w:p>
    <w:p w:rsidR="00A309B1" w:rsidRPr="00F83842" w:rsidRDefault="00A309B1" w:rsidP="00750DC6">
      <w:pPr>
        <w:pStyle w:val="ConsPlusTitle"/>
        <w:jc w:val="center"/>
        <w:rPr>
          <w:b w:val="0"/>
          <w:sz w:val="28"/>
          <w:szCs w:val="28"/>
        </w:rPr>
      </w:pPr>
    </w:p>
    <w:p w:rsidR="00691127" w:rsidRPr="00F83842" w:rsidRDefault="00D84CA9" w:rsidP="00750DC6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384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91127" w:rsidRPr="00F838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которых вопросах </w:t>
      </w:r>
      <w:r w:rsidRPr="00F838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FE2FD2" w:rsidRPr="00F8384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фере приграничного сотрудничества</w:t>
      </w:r>
      <w:r w:rsidR="00691127" w:rsidRPr="00F838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D84CA9" w:rsidRPr="00F83842" w:rsidRDefault="00691127" w:rsidP="00750DC6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384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еспублике Карелия</w:t>
      </w:r>
    </w:p>
    <w:p w:rsidR="000820F9" w:rsidRPr="00F83842" w:rsidRDefault="000820F9" w:rsidP="00750DC6">
      <w:pPr>
        <w:pStyle w:val="ConsPlusTitle"/>
        <w:jc w:val="center"/>
        <w:rPr>
          <w:b w:val="0"/>
          <w:sz w:val="28"/>
          <w:szCs w:val="28"/>
        </w:rPr>
      </w:pPr>
    </w:p>
    <w:p w:rsidR="00750DC6" w:rsidRPr="00F83842" w:rsidRDefault="004709DC" w:rsidP="00750DC6">
      <w:pPr>
        <w:pStyle w:val="ConsPlusTitle"/>
        <w:jc w:val="center"/>
        <w:rPr>
          <w:b w:val="0"/>
          <w:szCs w:val="24"/>
        </w:rPr>
      </w:pPr>
      <w:r w:rsidRPr="00F83842">
        <w:rPr>
          <w:b w:val="0"/>
          <w:szCs w:val="24"/>
        </w:rPr>
        <w:t>Принят Законодательным Собранием 21 июня 2018 года</w:t>
      </w:r>
    </w:p>
    <w:p w:rsidR="004709DC" w:rsidRPr="00F83842" w:rsidRDefault="004709DC" w:rsidP="00750DC6">
      <w:pPr>
        <w:pStyle w:val="ConsPlusTitle"/>
        <w:jc w:val="center"/>
        <w:rPr>
          <w:b w:val="0"/>
          <w:sz w:val="28"/>
          <w:szCs w:val="28"/>
        </w:rPr>
      </w:pPr>
    </w:p>
    <w:p w:rsidR="004709DC" w:rsidRPr="00F83842" w:rsidRDefault="004709DC" w:rsidP="00750DC6">
      <w:pPr>
        <w:pStyle w:val="ConsPlusTitle"/>
        <w:jc w:val="center"/>
        <w:rPr>
          <w:b w:val="0"/>
          <w:sz w:val="28"/>
          <w:szCs w:val="28"/>
        </w:rPr>
      </w:pPr>
    </w:p>
    <w:p w:rsidR="00A309B1" w:rsidRPr="00F83842" w:rsidRDefault="00A309B1" w:rsidP="00750DC6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F83842">
        <w:rPr>
          <w:b/>
          <w:sz w:val="28"/>
          <w:szCs w:val="28"/>
        </w:rPr>
        <w:t>Статья 1</w:t>
      </w:r>
    </w:p>
    <w:p w:rsidR="00691127" w:rsidRPr="00F83842" w:rsidRDefault="0069112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 xml:space="preserve">1. </w:t>
      </w:r>
      <w:r w:rsidR="00D84CA9" w:rsidRPr="00F83842">
        <w:rPr>
          <w:sz w:val="28"/>
          <w:szCs w:val="28"/>
        </w:rPr>
        <w:t>Настоящий Закон регулирует разграничение</w:t>
      </w:r>
      <w:r w:rsidR="00513E67" w:rsidRPr="00F83842">
        <w:rPr>
          <w:sz w:val="28"/>
          <w:szCs w:val="28"/>
        </w:rPr>
        <w:t xml:space="preserve"> полномочий в </w:t>
      </w:r>
      <w:r w:rsidR="00772D84" w:rsidRPr="00F83842">
        <w:rPr>
          <w:sz w:val="28"/>
          <w:szCs w:val="28"/>
        </w:rPr>
        <w:t>сфере приграничного сотрудничества</w:t>
      </w:r>
      <w:r w:rsidR="00513E67" w:rsidRPr="00F83842">
        <w:rPr>
          <w:sz w:val="28"/>
          <w:szCs w:val="28"/>
        </w:rPr>
        <w:t xml:space="preserve">, которые в соответствии с </w:t>
      </w:r>
      <w:r w:rsidR="00772D84" w:rsidRPr="00F83842">
        <w:rPr>
          <w:sz w:val="28"/>
          <w:szCs w:val="28"/>
        </w:rPr>
        <w:t>Федеральным з</w:t>
      </w:r>
      <w:r w:rsidR="00772D84" w:rsidRPr="00F83842">
        <w:rPr>
          <w:sz w:val="28"/>
          <w:szCs w:val="28"/>
        </w:rPr>
        <w:t>а</w:t>
      </w:r>
      <w:r w:rsidR="00772D84" w:rsidRPr="00F83842">
        <w:rPr>
          <w:sz w:val="28"/>
          <w:szCs w:val="28"/>
        </w:rPr>
        <w:t>коном от 26 июля 2017 года № 179-ФЗ «Об основах приграничного сотру</w:t>
      </w:r>
      <w:r w:rsidR="00772D84" w:rsidRPr="00F83842">
        <w:rPr>
          <w:sz w:val="28"/>
          <w:szCs w:val="28"/>
        </w:rPr>
        <w:t>д</w:t>
      </w:r>
      <w:r w:rsidR="00772D84" w:rsidRPr="00F83842">
        <w:rPr>
          <w:sz w:val="28"/>
          <w:szCs w:val="28"/>
        </w:rPr>
        <w:t>ничества»</w:t>
      </w:r>
      <w:r w:rsidR="00863466" w:rsidRPr="00F83842">
        <w:rPr>
          <w:sz w:val="28"/>
          <w:szCs w:val="28"/>
        </w:rPr>
        <w:t xml:space="preserve"> (далее – Федеральный закон «Об основах приграничного сотру</w:t>
      </w:r>
      <w:r w:rsidR="00863466" w:rsidRPr="00F83842">
        <w:rPr>
          <w:sz w:val="28"/>
          <w:szCs w:val="28"/>
        </w:rPr>
        <w:t>д</w:t>
      </w:r>
      <w:r w:rsidR="00863466" w:rsidRPr="00F83842">
        <w:rPr>
          <w:sz w:val="28"/>
          <w:szCs w:val="28"/>
        </w:rPr>
        <w:t>ничества»)</w:t>
      </w:r>
      <w:r w:rsidR="00513E67" w:rsidRPr="00F83842">
        <w:rPr>
          <w:sz w:val="28"/>
          <w:szCs w:val="28"/>
        </w:rPr>
        <w:t xml:space="preserve">, </w:t>
      </w:r>
      <w:r w:rsidR="007861D3" w:rsidRPr="00F83842">
        <w:rPr>
          <w:sz w:val="28"/>
          <w:szCs w:val="28"/>
        </w:rPr>
        <w:t>иными федеральными законами и принимаемыми в соотве</w:t>
      </w:r>
      <w:r w:rsidR="007861D3" w:rsidRPr="00F83842">
        <w:rPr>
          <w:sz w:val="28"/>
          <w:szCs w:val="28"/>
        </w:rPr>
        <w:t>т</w:t>
      </w:r>
      <w:r w:rsidR="007861D3" w:rsidRPr="00F83842">
        <w:rPr>
          <w:sz w:val="28"/>
          <w:szCs w:val="28"/>
        </w:rPr>
        <w:t>ствии с ними нормативными правовыми актами Российской Федерации о</w:t>
      </w:r>
      <w:r w:rsidR="007861D3" w:rsidRPr="00F83842">
        <w:rPr>
          <w:sz w:val="28"/>
          <w:szCs w:val="28"/>
        </w:rPr>
        <w:t>т</w:t>
      </w:r>
      <w:r w:rsidR="007861D3" w:rsidRPr="00F83842">
        <w:rPr>
          <w:sz w:val="28"/>
          <w:szCs w:val="28"/>
        </w:rPr>
        <w:t>несены к полномочиям органов государственной власти приграничного субъекта Российской Федерации</w:t>
      </w:r>
      <w:r w:rsidR="00513E67" w:rsidRPr="00F83842">
        <w:rPr>
          <w:sz w:val="28"/>
          <w:szCs w:val="28"/>
        </w:rPr>
        <w:t xml:space="preserve"> (далее – полномочия)</w:t>
      </w:r>
      <w:r w:rsidR="00D84CA9" w:rsidRPr="00F83842">
        <w:rPr>
          <w:sz w:val="28"/>
          <w:szCs w:val="28"/>
        </w:rPr>
        <w:t>, между органами государств</w:t>
      </w:r>
      <w:r w:rsidRPr="00F83842">
        <w:rPr>
          <w:sz w:val="28"/>
          <w:szCs w:val="28"/>
        </w:rPr>
        <w:t xml:space="preserve">енной власти Республики Карелия, а также </w:t>
      </w:r>
      <w:r w:rsidR="00837817" w:rsidRPr="00F83842">
        <w:rPr>
          <w:sz w:val="28"/>
          <w:szCs w:val="28"/>
        </w:rPr>
        <w:t xml:space="preserve">определяет порядок </w:t>
      </w:r>
      <w:r w:rsidR="000820F9" w:rsidRPr="00F83842">
        <w:rPr>
          <w:sz w:val="28"/>
          <w:szCs w:val="28"/>
        </w:rPr>
        <w:t>регистрации</w:t>
      </w:r>
      <w:r w:rsidR="00B92B47" w:rsidRPr="00F83842">
        <w:rPr>
          <w:sz w:val="28"/>
          <w:szCs w:val="28"/>
        </w:rPr>
        <w:t xml:space="preserve"> соглашений о приграничном сотрудничестве муниципальных образований</w:t>
      </w:r>
      <w:r w:rsidR="000820F9" w:rsidRPr="00F83842">
        <w:rPr>
          <w:sz w:val="28"/>
          <w:szCs w:val="28"/>
        </w:rPr>
        <w:t xml:space="preserve"> </w:t>
      </w:r>
      <w:r w:rsidR="000C4F7E" w:rsidRPr="00F83842">
        <w:rPr>
          <w:sz w:val="28"/>
          <w:szCs w:val="28"/>
        </w:rPr>
        <w:t>в Республике</w:t>
      </w:r>
      <w:r w:rsidR="000820F9" w:rsidRPr="00F83842">
        <w:rPr>
          <w:sz w:val="28"/>
          <w:szCs w:val="28"/>
        </w:rPr>
        <w:t xml:space="preserve"> Карелия</w:t>
      </w:r>
      <w:r w:rsidR="004F4AFA" w:rsidRPr="00F83842">
        <w:rPr>
          <w:sz w:val="28"/>
          <w:szCs w:val="28"/>
        </w:rPr>
        <w:t xml:space="preserve"> (далее </w:t>
      </w:r>
      <w:r w:rsidR="009E6BA1" w:rsidRPr="00F83842">
        <w:rPr>
          <w:sz w:val="28"/>
          <w:szCs w:val="28"/>
        </w:rPr>
        <w:t xml:space="preserve">также </w:t>
      </w:r>
      <w:r w:rsidR="004F4AFA" w:rsidRPr="00F83842">
        <w:rPr>
          <w:sz w:val="28"/>
          <w:szCs w:val="28"/>
        </w:rPr>
        <w:t xml:space="preserve">– </w:t>
      </w:r>
      <w:r w:rsidR="009E6BA1" w:rsidRPr="00F83842">
        <w:rPr>
          <w:sz w:val="28"/>
          <w:szCs w:val="28"/>
        </w:rPr>
        <w:t>соглашени</w:t>
      </w:r>
      <w:r w:rsidR="00B00D81" w:rsidRPr="00F83842">
        <w:rPr>
          <w:sz w:val="28"/>
          <w:szCs w:val="28"/>
        </w:rPr>
        <w:t>е</w:t>
      </w:r>
      <w:r w:rsidR="009E6BA1" w:rsidRPr="00F83842">
        <w:rPr>
          <w:sz w:val="28"/>
          <w:szCs w:val="28"/>
        </w:rPr>
        <w:t xml:space="preserve">, </w:t>
      </w:r>
      <w:r w:rsidR="004F4AFA" w:rsidRPr="00F83842">
        <w:rPr>
          <w:sz w:val="28"/>
          <w:szCs w:val="28"/>
        </w:rPr>
        <w:t>муниц</w:t>
      </w:r>
      <w:r w:rsidR="004F4AFA" w:rsidRPr="00F83842">
        <w:rPr>
          <w:sz w:val="28"/>
          <w:szCs w:val="28"/>
        </w:rPr>
        <w:t>и</w:t>
      </w:r>
      <w:r w:rsidR="004F4AFA" w:rsidRPr="00F83842">
        <w:rPr>
          <w:sz w:val="28"/>
          <w:szCs w:val="28"/>
        </w:rPr>
        <w:t>пальн</w:t>
      </w:r>
      <w:r w:rsidR="00B00D81" w:rsidRPr="00F83842">
        <w:rPr>
          <w:sz w:val="28"/>
          <w:szCs w:val="28"/>
        </w:rPr>
        <w:t>о</w:t>
      </w:r>
      <w:r w:rsidR="004F4AFA" w:rsidRPr="00F83842">
        <w:rPr>
          <w:sz w:val="28"/>
          <w:szCs w:val="28"/>
        </w:rPr>
        <w:t>е образовани</w:t>
      </w:r>
      <w:r w:rsidR="00B00D81" w:rsidRPr="00F83842">
        <w:rPr>
          <w:sz w:val="28"/>
          <w:szCs w:val="28"/>
        </w:rPr>
        <w:t>е</w:t>
      </w:r>
      <w:r w:rsidR="004F4AFA" w:rsidRPr="00F83842">
        <w:rPr>
          <w:sz w:val="28"/>
          <w:szCs w:val="28"/>
        </w:rPr>
        <w:t>)</w:t>
      </w:r>
      <w:r w:rsidR="000820F9" w:rsidRPr="00F83842">
        <w:rPr>
          <w:sz w:val="28"/>
          <w:szCs w:val="28"/>
        </w:rPr>
        <w:t>.</w:t>
      </w:r>
    </w:p>
    <w:p w:rsidR="00691127" w:rsidRPr="00F83842" w:rsidRDefault="0069112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2. Основные понятия, используемые в настоящем Законе, применяю</w:t>
      </w:r>
      <w:r w:rsidRPr="00F83842">
        <w:rPr>
          <w:sz w:val="28"/>
          <w:szCs w:val="28"/>
        </w:rPr>
        <w:t>т</w:t>
      </w:r>
      <w:r w:rsidRPr="00F83842">
        <w:rPr>
          <w:sz w:val="28"/>
          <w:szCs w:val="28"/>
        </w:rPr>
        <w:t>ся в том же значении, что и в Федеральном законе «Об основах приграни</w:t>
      </w:r>
      <w:r w:rsidRPr="00F83842">
        <w:rPr>
          <w:sz w:val="28"/>
          <w:szCs w:val="28"/>
        </w:rPr>
        <w:t>ч</w:t>
      </w:r>
      <w:r w:rsidRPr="00F83842">
        <w:rPr>
          <w:sz w:val="28"/>
          <w:szCs w:val="28"/>
        </w:rPr>
        <w:t>ного сотрудничества».</w:t>
      </w:r>
    </w:p>
    <w:p w:rsidR="00A309B1" w:rsidRPr="00F83842" w:rsidRDefault="00A309B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b/>
          <w:sz w:val="28"/>
          <w:szCs w:val="28"/>
        </w:rPr>
        <w:lastRenderedPageBreak/>
        <w:t>Статья 2</w:t>
      </w:r>
    </w:p>
    <w:p w:rsidR="00DA6743" w:rsidRPr="00F83842" w:rsidRDefault="00DA6743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Полномочия на территории Республики Карелия осуществляют Зак</w:t>
      </w:r>
      <w:r w:rsidRPr="00F83842">
        <w:rPr>
          <w:sz w:val="28"/>
          <w:szCs w:val="28"/>
        </w:rPr>
        <w:t>о</w:t>
      </w:r>
      <w:r w:rsidRPr="00F83842">
        <w:rPr>
          <w:sz w:val="28"/>
          <w:szCs w:val="28"/>
        </w:rPr>
        <w:t>нодательное Собрание Республики Карелия, Правительство Республики К</w:t>
      </w:r>
      <w:r w:rsidRPr="00F83842">
        <w:rPr>
          <w:sz w:val="28"/>
          <w:szCs w:val="28"/>
        </w:rPr>
        <w:t>а</w:t>
      </w:r>
      <w:r w:rsidRPr="00F83842">
        <w:rPr>
          <w:sz w:val="28"/>
          <w:szCs w:val="28"/>
        </w:rPr>
        <w:t>релия и орган исполнительной власти Республики Карелия, уполномоче</w:t>
      </w:r>
      <w:r w:rsidRPr="00F83842">
        <w:rPr>
          <w:sz w:val="28"/>
          <w:szCs w:val="28"/>
        </w:rPr>
        <w:t>н</w:t>
      </w:r>
      <w:r w:rsidRPr="00F83842">
        <w:rPr>
          <w:sz w:val="28"/>
          <w:szCs w:val="28"/>
        </w:rPr>
        <w:t xml:space="preserve">ный Правительством Республики Карелия (далее также </w:t>
      </w:r>
      <w:r w:rsidR="00F74A3A" w:rsidRPr="00F83842">
        <w:rPr>
          <w:sz w:val="28"/>
          <w:szCs w:val="28"/>
        </w:rPr>
        <w:t>–</w:t>
      </w:r>
      <w:r w:rsidRPr="00F83842">
        <w:rPr>
          <w:sz w:val="28"/>
          <w:szCs w:val="28"/>
        </w:rPr>
        <w:t xml:space="preserve"> уполномоченный орган).</w:t>
      </w:r>
    </w:p>
    <w:p w:rsidR="00513E67" w:rsidRPr="00F83842" w:rsidRDefault="00513E6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0BB6" w:rsidRPr="00F83842" w:rsidRDefault="00C80BB6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83842">
        <w:rPr>
          <w:b/>
          <w:sz w:val="28"/>
          <w:szCs w:val="28"/>
        </w:rPr>
        <w:t>Статья 3</w:t>
      </w:r>
    </w:p>
    <w:p w:rsidR="00513E67" w:rsidRPr="00F83842" w:rsidRDefault="00513E67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К полномочиям Законодательного Собрания Республики Карелия о</w:t>
      </w:r>
      <w:r w:rsidRPr="00F83842">
        <w:rPr>
          <w:sz w:val="28"/>
          <w:szCs w:val="28"/>
        </w:rPr>
        <w:t>т</w:t>
      </w:r>
      <w:r w:rsidRPr="00F83842">
        <w:rPr>
          <w:sz w:val="28"/>
          <w:szCs w:val="28"/>
        </w:rPr>
        <w:t>носятся:</w:t>
      </w:r>
    </w:p>
    <w:p w:rsidR="00513E67" w:rsidRPr="00F83842" w:rsidRDefault="00513E67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) принятие в соответствии с законодательством Российской Федер</w:t>
      </w:r>
      <w:r w:rsidRPr="00F83842">
        <w:rPr>
          <w:sz w:val="28"/>
          <w:szCs w:val="28"/>
        </w:rPr>
        <w:t>а</w:t>
      </w:r>
      <w:r w:rsidRPr="00F83842">
        <w:rPr>
          <w:sz w:val="28"/>
          <w:szCs w:val="28"/>
        </w:rPr>
        <w:t>ции законов Республики Карелия и осуществление контроля за их исполн</w:t>
      </w:r>
      <w:r w:rsidRPr="00F83842">
        <w:rPr>
          <w:sz w:val="28"/>
          <w:szCs w:val="28"/>
        </w:rPr>
        <w:t>е</w:t>
      </w:r>
      <w:r w:rsidRPr="00F83842">
        <w:rPr>
          <w:sz w:val="28"/>
          <w:szCs w:val="28"/>
        </w:rPr>
        <w:t>нием;</w:t>
      </w:r>
    </w:p>
    <w:p w:rsidR="00AF32E0" w:rsidRPr="00F83842" w:rsidRDefault="00513E6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3842">
        <w:rPr>
          <w:sz w:val="28"/>
          <w:szCs w:val="28"/>
        </w:rPr>
        <w:t xml:space="preserve">2) </w:t>
      </w:r>
      <w:r w:rsidR="00DA613C" w:rsidRPr="00F83842">
        <w:rPr>
          <w:sz w:val="28"/>
          <w:szCs w:val="28"/>
        </w:rPr>
        <w:t>осуществление</w:t>
      </w:r>
      <w:r w:rsidR="00AF32E0" w:rsidRPr="00F83842">
        <w:rPr>
          <w:bCs/>
          <w:sz w:val="28"/>
          <w:szCs w:val="28"/>
        </w:rPr>
        <w:t xml:space="preserve"> иных полномочий в сфере приграничного сотру</w:t>
      </w:r>
      <w:r w:rsidR="00AF32E0" w:rsidRPr="00F83842">
        <w:rPr>
          <w:bCs/>
          <w:sz w:val="28"/>
          <w:szCs w:val="28"/>
        </w:rPr>
        <w:t>д</w:t>
      </w:r>
      <w:r w:rsidR="00AF32E0" w:rsidRPr="00F83842">
        <w:rPr>
          <w:bCs/>
          <w:sz w:val="28"/>
          <w:szCs w:val="28"/>
        </w:rPr>
        <w:t>ничества в соответствии с международными договорами Российской Фед</w:t>
      </w:r>
      <w:r w:rsidR="00AF32E0" w:rsidRPr="00F83842">
        <w:rPr>
          <w:bCs/>
          <w:sz w:val="28"/>
          <w:szCs w:val="28"/>
        </w:rPr>
        <w:t>е</w:t>
      </w:r>
      <w:r w:rsidR="00AF32E0" w:rsidRPr="00F83842">
        <w:rPr>
          <w:bCs/>
          <w:sz w:val="28"/>
          <w:szCs w:val="28"/>
        </w:rPr>
        <w:t xml:space="preserve">рации, Федеральным законом </w:t>
      </w:r>
      <w:r w:rsidR="00AF32E0" w:rsidRPr="00F83842">
        <w:rPr>
          <w:sz w:val="28"/>
          <w:szCs w:val="28"/>
        </w:rPr>
        <w:t>«Об основах приграничного сотрудничества»</w:t>
      </w:r>
      <w:r w:rsidR="00AF32E0" w:rsidRPr="00F83842">
        <w:rPr>
          <w:bCs/>
          <w:sz w:val="28"/>
          <w:szCs w:val="28"/>
        </w:rPr>
        <w:t>, иными федеральными законами и другими нормативными правовыми акт</w:t>
      </w:r>
      <w:r w:rsidR="00AF32E0" w:rsidRPr="00F83842">
        <w:rPr>
          <w:bCs/>
          <w:sz w:val="28"/>
          <w:szCs w:val="28"/>
        </w:rPr>
        <w:t>а</w:t>
      </w:r>
      <w:r w:rsidR="00AF32E0" w:rsidRPr="00F83842">
        <w:rPr>
          <w:bCs/>
          <w:sz w:val="28"/>
          <w:szCs w:val="28"/>
        </w:rPr>
        <w:t>ми Российской Федерации.</w:t>
      </w:r>
    </w:p>
    <w:p w:rsidR="00513E67" w:rsidRPr="00F83842" w:rsidRDefault="00513E6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13E67" w:rsidRPr="00F83842" w:rsidRDefault="00BD74E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83842">
        <w:rPr>
          <w:b/>
          <w:sz w:val="28"/>
          <w:szCs w:val="28"/>
        </w:rPr>
        <w:t>Статья 4</w:t>
      </w:r>
    </w:p>
    <w:p w:rsidR="00BD74E1" w:rsidRPr="00F83842" w:rsidRDefault="00BD74E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К полномочиям Правительства Республики Карелия относятся:</w:t>
      </w:r>
    </w:p>
    <w:p w:rsidR="00BD74E1" w:rsidRPr="00F83842" w:rsidRDefault="00BD74E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)</w:t>
      </w:r>
      <w:r w:rsidR="00F74A3A" w:rsidRPr="00F83842">
        <w:rPr>
          <w:sz w:val="28"/>
          <w:szCs w:val="28"/>
        </w:rPr>
        <w:t> </w:t>
      </w:r>
      <w:r w:rsidRPr="00F83842">
        <w:rPr>
          <w:sz w:val="28"/>
          <w:szCs w:val="28"/>
        </w:rPr>
        <w:t>определение орган</w:t>
      </w:r>
      <w:r w:rsidR="00C1256C" w:rsidRPr="00F83842">
        <w:rPr>
          <w:sz w:val="28"/>
          <w:szCs w:val="28"/>
        </w:rPr>
        <w:t>а</w:t>
      </w:r>
      <w:r w:rsidRPr="00F83842">
        <w:rPr>
          <w:sz w:val="28"/>
          <w:szCs w:val="28"/>
        </w:rPr>
        <w:t xml:space="preserve"> исполнительной власти Республики Карелия, уполномоченн</w:t>
      </w:r>
      <w:r w:rsidR="00C1256C" w:rsidRPr="00F83842">
        <w:rPr>
          <w:sz w:val="28"/>
          <w:szCs w:val="28"/>
        </w:rPr>
        <w:t>ого</w:t>
      </w:r>
      <w:r w:rsidRPr="00F83842">
        <w:rPr>
          <w:sz w:val="28"/>
          <w:szCs w:val="28"/>
        </w:rPr>
        <w:t xml:space="preserve"> в</w:t>
      </w:r>
      <w:r w:rsidR="00C1256C" w:rsidRPr="00F83842">
        <w:rPr>
          <w:sz w:val="28"/>
          <w:szCs w:val="28"/>
        </w:rPr>
        <w:t xml:space="preserve"> сфере приграничного сотрудничества</w:t>
      </w:r>
      <w:r w:rsidRPr="00F83842">
        <w:rPr>
          <w:sz w:val="28"/>
          <w:szCs w:val="28"/>
        </w:rPr>
        <w:t>;</w:t>
      </w:r>
    </w:p>
    <w:p w:rsidR="00992A41" w:rsidRPr="00F83842" w:rsidRDefault="00992A4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2)</w:t>
      </w:r>
      <w:r w:rsidR="00C1256C" w:rsidRPr="00F83842">
        <w:rPr>
          <w:sz w:val="28"/>
          <w:szCs w:val="28"/>
        </w:rPr>
        <w:t xml:space="preserve"> проведение встреч, консультаций и иных мероприятий с представ</w:t>
      </w:r>
      <w:r w:rsidR="00C1256C" w:rsidRPr="00F83842">
        <w:rPr>
          <w:sz w:val="28"/>
          <w:szCs w:val="28"/>
        </w:rPr>
        <w:t>и</w:t>
      </w:r>
      <w:r w:rsidR="00C1256C" w:rsidRPr="00F83842">
        <w:rPr>
          <w:sz w:val="28"/>
          <w:szCs w:val="28"/>
        </w:rPr>
        <w:t>телями</w:t>
      </w:r>
      <w:r w:rsidR="00D01807">
        <w:rPr>
          <w:sz w:val="28"/>
          <w:szCs w:val="28"/>
        </w:rPr>
        <w:t xml:space="preserve"> </w:t>
      </w:r>
      <w:r w:rsidR="00C1256C" w:rsidRPr="00F83842">
        <w:rPr>
          <w:sz w:val="28"/>
          <w:szCs w:val="28"/>
        </w:rPr>
        <w:t>государственно</w:t>
      </w:r>
      <w:r w:rsidR="00054276" w:rsidRPr="00F83842">
        <w:rPr>
          <w:sz w:val="28"/>
          <w:szCs w:val="28"/>
        </w:rPr>
        <w:noBreakHyphen/>
      </w:r>
      <w:r w:rsidR="00C1256C" w:rsidRPr="00F83842">
        <w:rPr>
          <w:sz w:val="28"/>
          <w:szCs w:val="28"/>
        </w:rPr>
        <w:t>территориальных,</w:t>
      </w:r>
      <w:r w:rsidR="007E42B7" w:rsidRPr="00F83842">
        <w:rPr>
          <w:sz w:val="28"/>
          <w:szCs w:val="28"/>
        </w:rPr>
        <w:t xml:space="preserve"> </w:t>
      </w:r>
      <w:r w:rsidR="00C1256C" w:rsidRPr="00F83842">
        <w:rPr>
          <w:sz w:val="28"/>
          <w:szCs w:val="28"/>
        </w:rPr>
        <w:t>административно</w:t>
      </w:r>
      <w:r w:rsidR="00054276" w:rsidRPr="00F83842">
        <w:rPr>
          <w:sz w:val="28"/>
          <w:szCs w:val="28"/>
        </w:rPr>
        <w:noBreakHyphen/>
      </w:r>
      <w:r w:rsidR="00C1256C" w:rsidRPr="00F83842">
        <w:rPr>
          <w:sz w:val="28"/>
          <w:szCs w:val="28"/>
        </w:rPr>
        <w:t>территориаль</w:t>
      </w:r>
      <w:r w:rsidR="00054276" w:rsidRPr="00F83842">
        <w:rPr>
          <w:sz w:val="28"/>
          <w:szCs w:val="28"/>
        </w:rPr>
        <w:t>-</w:t>
      </w:r>
      <w:r w:rsidR="00C1256C" w:rsidRPr="00F83842">
        <w:rPr>
          <w:sz w:val="28"/>
          <w:szCs w:val="28"/>
        </w:rPr>
        <w:t>ных и муниципальных образований Финляндской Республики, а также с с</w:t>
      </w:r>
      <w:r w:rsidR="00C1256C" w:rsidRPr="00F83842">
        <w:rPr>
          <w:sz w:val="28"/>
          <w:szCs w:val="28"/>
        </w:rPr>
        <w:t>о</w:t>
      </w:r>
      <w:r w:rsidR="00C1256C" w:rsidRPr="00F83842">
        <w:rPr>
          <w:sz w:val="28"/>
          <w:szCs w:val="28"/>
        </w:rPr>
        <w:t>гласия Правительства Российской Федерации с органами государственной власти Финляндской Республики</w:t>
      </w:r>
      <w:r w:rsidRPr="00F83842">
        <w:rPr>
          <w:sz w:val="28"/>
          <w:szCs w:val="28"/>
        </w:rPr>
        <w:t>;</w:t>
      </w:r>
    </w:p>
    <w:p w:rsidR="00BD74E1" w:rsidRPr="00F83842" w:rsidRDefault="00992A4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lastRenderedPageBreak/>
        <w:t>3</w:t>
      </w:r>
      <w:r w:rsidR="00BD74E1" w:rsidRPr="00F83842">
        <w:rPr>
          <w:sz w:val="28"/>
          <w:szCs w:val="28"/>
        </w:rPr>
        <w:t>)</w:t>
      </w:r>
      <w:r w:rsidR="008D3409" w:rsidRPr="00F83842">
        <w:rPr>
          <w:sz w:val="28"/>
          <w:szCs w:val="28"/>
        </w:rPr>
        <w:t xml:space="preserve"> заключение соглашений о приграничном сотрудничестве с госуда</w:t>
      </w:r>
      <w:r w:rsidR="008D3409" w:rsidRPr="00F83842">
        <w:rPr>
          <w:sz w:val="28"/>
          <w:szCs w:val="28"/>
        </w:rPr>
        <w:t>р</w:t>
      </w:r>
      <w:r w:rsidR="008D3409" w:rsidRPr="00F83842">
        <w:rPr>
          <w:sz w:val="28"/>
          <w:szCs w:val="28"/>
        </w:rPr>
        <w:t>ственно-территориальными, административно-территориальными образ</w:t>
      </w:r>
      <w:r w:rsidR="008D3409" w:rsidRPr="00F83842">
        <w:rPr>
          <w:sz w:val="28"/>
          <w:szCs w:val="28"/>
        </w:rPr>
        <w:t>о</w:t>
      </w:r>
      <w:r w:rsidR="008D3409" w:rsidRPr="00F83842">
        <w:rPr>
          <w:sz w:val="28"/>
          <w:szCs w:val="28"/>
        </w:rPr>
        <w:t>ваниями Финляндской Республики, а также с согласия Правительства Ро</w:t>
      </w:r>
      <w:r w:rsidR="008D3409" w:rsidRPr="00F83842">
        <w:rPr>
          <w:sz w:val="28"/>
          <w:szCs w:val="28"/>
        </w:rPr>
        <w:t>с</w:t>
      </w:r>
      <w:r w:rsidR="008D3409" w:rsidRPr="00F83842">
        <w:rPr>
          <w:sz w:val="28"/>
          <w:szCs w:val="28"/>
        </w:rPr>
        <w:t>сийской Федерации с органами государственной власти Финляндской Ре</w:t>
      </w:r>
      <w:r w:rsidR="008D3409" w:rsidRPr="00F83842">
        <w:rPr>
          <w:sz w:val="28"/>
          <w:szCs w:val="28"/>
        </w:rPr>
        <w:t>с</w:t>
      </w:r>
      <w:r w:rsidR="008D3409" w:rsidRPr="00F83842">
        <w:rPr>
          <w:sz w:val="28"/>
          <w:szCs w:val="28"/>
        </w:rPr>
        <w:t>публики;</w:t>
      </w:r>
    </w:p>
    <w:p w:rsidR="00BD74E1" w:rsidRPr="00F83842" w:rsidRDefault="00992A4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4</w:t>
      </w:r>
      <w:r w:rsidR="00BD74E1" w:rsidRPr="00F83842">
        <w:rPr>
          <w:sz w:val="28"/>
          <w:szCs w:val="28"/>
        </w:rPr>
        <w:t xml:space="preserve">) </w:t>
      </w:r>
      <w:r w:rsidR="008D3409" w:rsidRPr="00F83842">
        <w:rPr>
          <w:sz w:val="28"/>
          <w:szCs w:val="28"/>
        </w:rPr>
        <w:t>создание организаций приграничного сотрудничества и (или) уч</w:t>
      </w:r>
      <w:r w:rsidR="008D3409" w:rsidRPr="00F83842">
        <w:rPr>
          <w:sz w:val="28"/>
          <w:szCs w:val="28"/>
        </w:rPr>
        <w:t>а</w:t>
      </w:r>
      <w:r w:rsidR="008D3409" w:rsidRPr="00F83842">
        <w:rPr>
          <w:sz w:val="28"/>
          <w:szCs w:val="28"/>
        </w:rPr>
        <w:t>стие в их деятельности, а также в соответствии с международными догов</w:t>
      </w:r>
      <w:r w:rsidR="008D3409" w:rsidRPr="00F83842">
        <w:rPr>
          <w:sz w:val="28"/>
          <w:szCs w:val="28"/>
        </w:rPr>
        <w:t>о</w:t>
      </w:r>
      <w:r w:rsidR="008D3409" w:rsidRPr="00F83842">
        <w:rPr>
          <w:sz w:val="28"/>
          <w:szCs w:val="28"/>
        </w:rPr>
        <w:t>рами Российской Федерации создание органов приграничного сотруднич</w:t>
      </w:r>
      <w:r w:rsidR="008D3409" w:rsidRPr="00F83842">
        <w:rPr>
          <w:sz w:val="28"/>
          <w:szCs w:val="28"/>
        </w:rPr>
        <w:t>е</w:t>
      </w:r>
      <w:r w:rsidR="008D3409" w:rsidRPr="00F83842">
        <w:rPr>
          <w:sz w:val="28"/>
          <w:szCs w:val="28"/>
        </w:rPr>
        <w:t>ства и (или) участие в их деятельности;</w:t>
      </w:r>
    </w:p>
    <w:p w:rsidR="008D3409" w:rsidRPr="00F83842" w:rsidRDefault="00992A4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5</w:t>
      </w:r>
      <w:r w:rsidR="00BD74E1" w:rsidRPr="00F83842">
        <w:rPr>
          <w:sz w:val="28"/>
          <w:szCs w:val="28"/>
        </w:rPr>
        <w:t xml:space="preserve">) </w:t>
      </w:r>
      <w:r w:rsidR="0036156C" w:rsidRPr="00F83842">
        <w:rPr>
          <w:sz w:val="28"/>
          <w:szCs w:val="28"/>
        </w:rPr>
        <w:t>участие в деятельности международных организаций в сфере пр</w:t>
      </w:r>
      <w:r w:rsidR="0036156C" w:rsidRPr="00F83842">
        <w:rPr>
          <w:sz w:val="28"/>
          <w:szCs w:val="28"/>
        </w:rPr>
        <w:t>и</w:t>
      </w:r>
      <w:r w:rsidR="0036156C" w:rsidRPr="00F83842">
        <w:rPr>
          <w:sz w:val="28"/>
          <w:szCs w:val="28"/>
        </w:rPr>
        <w:t>граничного сотрудничества в рамках органов, созданных специально для этой цели;</w:t>
      </w:r>
    </w:p>
    <w:p w:rsidR="00611DDC" w:rsidRPr="00F83842" w:rsidRDefault="00992A4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6</w:t>
      </w:r>
      <w:r w:rsidR="00BD74E1" w:rsidRPr="00F83842">
        <w:rPr>
          <w:sz w:val="28"/>
          <w:szCs w:val="28"/>
        </w:rPr>
        <w:t xml:space="preserve">) </w:t>
      </w:r>
      <w:r w:rsidR="0036156C" w:rsidRPr="00F83842">
        <w:rPr>
          <w:sz w:val="28"/>
          <w:szCs w:val="28"/>
        </w:rPr>
        <w:t>согласование проектов соглашений о приграничном сотрудничестве муниципальных образований;</w:t>
      </w:r>
    </w:p>
    <w:p w:rsidR="00BD74E1" w:rsidRPr="00F83842" w:rsidRDefault="00992A4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7</w:t>
      </w:r>
      <w:r w:rsidR="00BD74E1" w:rsidRPr="00F83842">
        <w:rPr>
          <w:sz w:val="28"/>
          <w:szCs w:val="28"/>
        </w:rPr>
        <w:t>)</w:t>
      </w:r>
      <w:r w:rsidR="00F74A3A" w:rsidRPr="00F83842">
        <w:rPr>
          <w:sz w:val="28"/>
          <w:szCs w:val="28"/>
        </w:rPr>
        <w:t> </w:t>
      </w:r>
      <w:r w:rsidR="00863466" w:rsidRPr="00F83842">
        <w:rPr>
          <w:sz w:val="28"/>
          <w:szCs w:val="28"/>
        </w:rPr>
        <w:t>информирование федерального органа исполнительной власти, уполномоченного на осуществление функций по выработке государстве</w:t>
      </w:r>
      <w:r w:rsidR="00863466" w:rsidRPr="00F83842">
        <w:rPr>
          <w:sz w:val="28"/>
          <w:szCs w:val="28"/>
        </w:rPr>
        <w:t>н</w:t>
      </w:r>
      <w:r w:rsidR="00863466" w:rsidRPr="00F83842">
        <w:rPr>
          <w:sz w:val="28"/>
          <w:szCs w:val="28"/>
        </w:rPr>
        <w:t>ной политики и нормативно-правовому регулированию в сфере приграни</w:t>
      </w:r>
      <w:r w:rsidR="00863466" w:rsidRPr="00F83842">
        <w:rPr>
          <w:sz w:val="28"/>
          <w:szCs w:val="28"/>
        </w:rPr>
        <w:t>ч</w:t>
      </w:r>
      <w:r w:rsidR="00863466" w:rsidRPr="00F83842">
        <w:rPr>
          <w:sz w:val="28"/>
          <w:szCs w:val="28"/>
        </w:rPr>
        <w:t>ного сотрудничества (далее – уполномоченный федеральный орган испо</w:t>
      </w:r>
      <w:r w:rsidR="00863466" w:rsidRPr="00F83842">
        <w:rPr>
          <w:sz w:val="28"/>
          <w:szCs w:val="28"/>
        </w:rPr>
        <w:t>л</w:t>
      </w:r>
      <w:r w:rsidR="00863466" w:rsidRPr="00F83842">
        <w:rPr>
          <w:sz w:val="28"/>
          <w:szCs w:val="28"/>
        </w:rPr>
        <w:t>нительной власти), в установленном им порядке об осуществлении межд</w:t>
      </w:r>
      <w:r w:rsidR="00863466" w:rsidRPr="00F83842">
        <w:rPr>
          <w:sz w:val="28"/>
          <w:szCs w:val="28"/>
        </w:rPr>
        <w:t>у</w:t>
      </w:r>
      <w:r w:rsidR="00863466" w:rsidRPr="00F83842">
        <w:rPr>
          <w:sz w:val="28"/>
          <w:szCs w:val="28"/>
        </w:rPr>
        <w:t>народных и внешнеэкономических связей Республики Карелия и муниц</w:t>
      </w:r>
      <w:r w:rsidR="00863466" w:rsidRPr="00F83842">
        <w:rPr>
          <w:sz w:val="28"/>
          <w:szCs w:val="28"/>
        </w:rPr>
        <w:t>и</w:t>
      </w:r>
      <w:r w:rsidR="00863466" w:rsidRPr="00F83842">
        <w:rPr>
          <w:sz w:val="28"/>
          <w:szCs w:val="28"/>
        </w:rPr>
        <w:t>пальных образований с субъектами приграничного сотрудничества Фи</w:t>
      </w:r>
      <w:r w:rsidR="00863466" w:rsidRPr="00F83842">
        <w:rPr>
          <w:sz w:val="28"/>
          <w:szCs w:val="28"/>
        </w:rPr>
        <w:t>н</w:t>
      </w:r>
      <w:r w:rsidR="00863466" w:rsidRPr="00F83842">
        <w:rPr>
          <w:sz w:val="28"/>
          <w:szCs w:val="28"/>
        </w:rPr>
        <w:t>ляндской Республики по вопросам приграничного сотрудничества и о р</w:t>
      </w:r>
      <w:r w:rsidR="00863466" w:rsidRPr="00F83842">
        <w:rPr>
          <w:sz w:val="28"/>
          <w:szCs w:val="28"/>
        </w:rPr>
        <w:t>е</w:t>
      </w:r>
      <w:r w:rsidR="00863466" w:rsidRPr="00F83842">
        <w:rPr>
          <w:sz w:val="28"/>
          <w:szCs w:val="28"/>
        </w:rPr>
        <w:t>зультатах осуществления таких связей в срок, установленный Федеральным законом «Об основах приграничного сотрудничества</w:t>
      </w:r>
      <w:r w:rsidR="00611DDC" w:rsidRPr="00F83842">
        <w:rPr>
          <w:sz w:val="28"/>
          <w:szCs w:val="28"/>
        </w:rPr>
        <w:t>»</w:t>
      </w:r>
      <w:r w:rsidR="00863466" w:rsidRPr="00F83842">
        <w:rPr>
          <w:sz w:val="28"/>
          <w:szCs w:val="28"/>
        </w:rPr>
        <w:t>;</w:t>
      </w:r>
    </w:p>
    <w:p w:rsidR="00C54980" w:rsidRPr="00F83842" w:rsidRDefault="00992A4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8</w:t>
      </w:r>
      <w:r w:rsidR="00BD74E1" w:rsidRPr="00F83842">
        <w:rPr>
          <w:sz w:val="28"/>
          <w:szCs w:val="28"/>
        </w:rPr>
        <w:t xml:space="preserve">) </w:t>
      </w:r>
      <w:r w:rsidR="00E32A6A" w:rsidRPr="00F83842">
        <w:rPr>
          <w:sz w:val="28"/>
          <w:szCs w:val="28"/>
        </w:rPr>
        <w:t>определение</w:t>
      </w:r>
      <w:r w:rsidR="00C54980" w:rsidRPr="00F83842">
        <w:rPr>
          <w:sz w:val="28"/>
          <w:szCs w:val="28"/>
        </w:rPr>
        <w:t xml:space="preserve"> порядка формирования перечня соглашений о пригр</w:t>
      </w:r>
      <w:r w:rsidR="00C54980" w:rsidRPr="00F83842">
        <w:rPr>
          <w:sz w:val="28"/>
          <w:szCs w:val="28"/>
        </w:rPr>
        <w:t>а</w:t>
      </w:r>
      <w:r w:rsidR="00C54980" w:rsidRPr="00F83842">
        <w:rPr>
          <w:sz w:val="28"/>
          <w:szCs w:val="28"/>
        </w:rPr>
        <w:t>ничном сотрудничестве Республики Карелия</w:t>
      </w:r>
      <w:r w:rsidR="00223E74" w:rsidRPr="00F83842">
        <w:rPr>
          <w:sz w:val="28"/>
          <w:szCs w:val="28"/>
        </w:rPr>
        <w:t xml:space="preserve"> и порядка формирования п</w:t>
      </w:r>
      <w:r w:rsidR="00223E74" w:rsidRPr="00F83842">
        <w:rPr>
          <w:sz w:val="28"/>
          <w:szCs w:val="28"/>
        </w:rPr>
        <w:t>е</w:t>
      </w:r>
      <w:r w:rsidR="00223E74" w:rsidRPr="00F83842">
        <w:rPr>
          <w:sz w:val="28"/>
          <w:szCs w:val="28"/>
        </w:rPr>
        <w:t xml:space="preserve">речня соглашений о приграничном сотрудничестве </w:t>
      </w:r>
      <w:r w:rsidR="006743AE" w:rsidRPr="00F83842">
        <w:rPr>
          <w:sz w:val="28"/>
          <w:szCs w:val="28"/>
        </w:rPr>
        <w:t>муниципальных образ</w:t>
      </w:r>
      <w:r w:rsidR="006743AE" w:rsidRPr="00F83842">
        <w:rPr>
          <w:sz w:val="28"/>
          <w:szCs w:val="28"/>
        </w:rPr>
        <w:t>о</w:t>
      </w:r>
      <w:r w:rsidR="006743AE" w:rsidRPr="00F83842">
        <w:rPr>
          <w:sz w:val="28"/>
          <w:szCs w:val="28"/>
        </w:rPr>
        <w:t>ваний</w:t>
      </w:r>
      <w:r w:rsidR="00C54980" w:rsidRPr="00F83842">
        <w:rPr>
          <w:sz w:val="28"/>
          <w:szCs w:val="28"/>
        </w:rPr>
        <w:t>;</w:t>
      </w:r>
    </w:p>
    <w:p w:rsidR="00650475" w:rsidRPr="00F83842" w:rsidRDefault="00C54980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lastRenderedPageBreak/>
        <w:t xml:space="preserve">9) </w:t>
      </w:r>
      <w:r w:rsidR="00E52AB3" w:rsidRPr="00F83842">
        <w:rPr>
          <w:sz w:val="28"/>
          <w:szCs w:val="28"/>
        </w:rPr>
        <w:t xml:space="preserve">определение порядка </w:t>
      </w:r>
      <w:r w:rsidR="00223E74" w:rsidRPr="00F83842">
        <w:rPr>
          <w:sz w:val="28"/>
          <w:szCs w:val="28"/>
        </w:rPr>
        <w:t>заключения соглашений о приграничном с</w:t>
      </w:r>
      <w:r w:rsidR="00223E74" w:rsidRPr="00F83842">
        <w:rPr>
          <w:sz w:val="28"/>
          <w:szCs w:val="28"/>
        </w:rPr>
        <w:t>о</w:t>
      </w:r>
      <w:r w:rsidR="00223E74" w:rsidRPr="00F83842">
        <w:rPr>
          <w:sz w:val="28"/>
          <w:szCs w:val="28"/>
        </w:rPr>
        <w:t>трудничестве</w:t>
      </w:r>
      <w:r w:rsidR="00E659D6" w:rsidRPr="00F83842">
        <w:rPr>
          <w:sz w:val="28"/>
          <w:szCs w:val="28"/>
        </w:rPr>
        <w:t xml:space="preserve"> органами местного самоуправления муниципальных образ</w:t>
      </w:r>
      <w:r w:rsidR="00E659D6" w:rsidRPr="00F83842">
        <w:rPr>
          <w:sz w:val="28"/>
          <w:szCs w:val="28"/>
        </w:rPr>
        <w:t>о</w:t>
      </w:r>
      <w:r w:rsidR="00E659D6" w:rsidRPr="00F83842">
        <w:rPr>
          <w:sz w:val="28"/>
          <w:szCs w:val="28"/>
        </w:rPr>
        <w:t>ваний;</w:t>
      </w:r>
    </w:p>
    <w:p w:rsidR="00223E74" w:rsidRPr="00F83842" w:rsidRDefault="00C54980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0)</w:t>
      </w:r>
      <w:r w:rsidR="00F74A3A" w:rsidRPr="00F83842">
        <w:rPr>
          <w:sz w:val="28"/>
          <w:szCs w:val="28"/>
        </w:rPr>
        <w:t> </w:t>
      </w:r>
      <w:r w:rsidR="00E52AB3" w:rsidRPr="00F83842">
        <w:rPr>
          <w:sz w:val="28"/>
          <w:szCs w:val="28"/>
        </w:rPr>
        <w:t xml:space="preserve">определение порядка </w:t>
      </w:r>
      <w:r w:rsidR="00650475" w:rsidRPr="00F83842">
        <w:rPr>
          <w:sz w:val="28"/>
          <w:szCs w:val="28"/>
        </w:rPr>
        <w:t>применения согласительных процедур в сл</w:t>
      </w:r>
      <w:r w:rsidR="00650475" w:rsidRPr="00F83842">
        <w:rPr>
          <w:sz w:val="28"/>
          <w:szCs w:val="28"/>
        </w:rPr>
        <w:t>у</w:t>
      </w:r>
      <w:r w:rsidR="00650475" w:rsidRPr="00F83842">
        <w:rPr>
          <w:sz w:val="28"/>
          <w:szCs w:val="28"/>
        </w:rPr>
        <w:t>чае возникновения разногласий между Правительством Республики Карелия и органами местного самоуправления муниципальных образований</w:t>
      </w:r>
      <w:r w:rsidR="006743AE" w:rsidRPr="00F83842">
        <w:rPr>
          <w:sz w:val="28"/>
          <w:szCs w:val="28"/>
        </w:rPr>
        <w:t xml:space="preserve"> </w:t>
      </w:r>
      <w:r w:rsidR="00650475" w:rsidRPr="00F83842">
        <w:rPr>
          <w:sz w:val="28"/>
          <w:szCs w:val="28"/>
        </w:rPr>
        <w:t>в отн</w:t>
      </w:r>
      <w:r w:rsidR="00650475" w:rsidRPr="00F83842">
        <w:rPr>
          <w:sz w:val="28"/>
          <w:szCs w:val="28"/>
        </w:rPr>
        <w:t>о</w:t>
      </w:r>
      <w:r w:rsidR="00650475" w:rsidRPr="00F83842">
        <w:rPr>
          <w:sz w:val="28"/>
          <w:szCs w:val="28"/>
        </w:rPr>
        <w:t>шении проект</w:t>
      </w:r>
      <w:r w:rsidR="00E94ABD" w:rsidRPr="00F83842">
        <w:rPr>
          <w:sz w:val="28"/>
          <w:szCs w:val="28"/>
        </w:rPr>
        <w:t>ов</w:t>
      </w:r>
      <w:r w:rsidR="00650475" w:rsidRPr="00F83842">
        <w:rPr>
          <w:sz w:val="28"/>
          <w:szCs w:val="28"/>
        </w:rPr>
        <w:t xml:space="preserve"> соглашен</w:t>
      </w:r>
      <w:r w:rsidR="00E94ABD" w:rsidRPr="00F83842">
        <w:rPr>
          <w:sz w:val="28"/>
          <w:szCs w:val="28"/>
        </w:rPr>
        <w:t>ий</w:t>
      </w:r>
      <w:r w:rsidR="00650475" w:rsidRPr="00F83842">
        <w:rPr>
          <w:sz w:val="28"/>
          <w:szCs w:val="28"/>
        </w:rPr>
        <w:t xml:space="preserve"> о приграничном сотрудничестве муниципал</w:t>
      </w:r>
      <w:r w:rsidR="00650475" w:rsidRPr="00F83842">
        <w:rPr>
          <w:sz w:val="28"/>
          <w:szCs w:val="28"/>
        </w:rPr>
        <w:t>ь</w:t>
      </w:r>
      <w:r w:rsidR="00650475" w:rsidRPr="00F83842">
        <w:rPr>
          <w:sz w:val="28"/>
          <w:szCs w:val="28"/>
        </w:rPr>
        <w:t>ных образований;</w:t>
      </w:r>
    </w:p>
    <w:p w:rsidR="00223E74" w:rsidRPr="00F83842" w:rsidRDefault="00223E74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1) направление в уполномоченный федеральный орган исполнител</w:t>
      </w:r>
      <w:r w:rsidRPr="00F83842">
        <w:rPr>
          <w:sz w:val="28"/>
          <w:szCs w:val="28"/>
        </w:rPr>
        <w:t>ь</w:t>
      </w:r>
      <w:r w:rsidRPr="00F83842">
        <w:rPr>
          <w:sz w:val="28"/>
          <w:szCs w:val="28"/>
        </w:rPr>
        <w:t>ной власти перечня соглашений о приграничном сотрудничестве Республ</w:t>
      </w:r>
      <w:r w:rsidRPr="00F83842">
        <w:rPr>
          <w:sz w:val="28"/>
          <w:szCs w:val="28"/>
        </w:rPr>
        <w:t>и</w:t>
      </w:r>
      <w:r w:rsidRPr="00F83842">
        <w:rPr>
          <w:sz w:val="28"/>
          <w:szCs w:val="28"/>
        </w:rPr>
        <w:t>ки Карелия и перечня соглашений о приграничном сотрудничестве муниц</w:t>
      </w:r>
      <w:r w:rsidRPr="00F83842">
        <w:rPr>
          <w:sz w:val="28"/>
          <w:szCs w:val="28"/>
        </w:rPr>
        <w:t>и</w:t>
      </w:r>
      <w:r w:rsidRPr="00F83842">
        <w:rPr>
          <w:sz w:val="28"/>
          <w:szCs w:val="28"/>
        </w:rPr>
        <w:t>пальных образований</w:t>
      </w:r>
      <w:r w:rsidR="000C4F7E" w:rsidRPr="00F83842">
        <w:rPr>
          <w:sz w:val="28"/>
          <w:szCs w:val="28"/>
        </w:rPr>
        <w:t xml:space="preserve"> </w:t>
      </w:r>
      <w:r w:rsidRPr="00F83842">
        <w:rPr>
          <w:sz w:val="28"/>
          <w:szCs w:val="28"/>
        </w:rPr>
        <w:t>в сроки, установленные Федеральным законом «Об основах приграничного сотрудничества»;</w:t>
      </w:r>
    </w:p>
    <w:p w:rsidR="00C7657C" w:rsidRPr="00F83842" w:rsidRDefault="00C54980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</w:t>
      </w:r>
      <w:r w:rsidR="00223E74" w:rsidRPr="00F83842">
        <w:rPr>
          <w:sz w:val="28"/>
          <w:szCs w:val="28"/>
        </w:rPr>
        <w:t>2</w:t>
      </w:r>
      <w:r w:rsidRPr="00F83842">
        <w:rPr>
          <w:sz w:val="28"/>
          <w:szCs w:val="28"/>
        </w:rPr>
        <w:t xml:space="preserve">) </w:t>
      </w:r>
      <w:r w:rsidR="00AF32E0" w:rsidRPr="00F83842">
        <w:rPr>
          <w:sz w:val="28"/>
          <w:szCs w:val="28"/>
        </w:rPr>
        <w:t>осуществление</w:t>
      </w:r>
      <w:r w:rsidR="00AF32E0" w:rsidRPr="00F83842">
        <w:rPr>
          <w:bCs/>
          <w:sz w:val="28"/>
          <w:szCs w:val="28"/>
        </w:rPr>
        <w:t xml:space="preserve"> иных полномочий в сфере приграничного сотру</w:t>
      </w:r>
      <w:r w:rsidR="00AF32E0" w:rsidRPr="00F83842">
        <w:rPr>
          <w:bCs/>
          <w:sz w:val="28"/>
          <w:szCs w:val="28"/>
        </w:rPr>
        <w:t>д</w:t>
      </w:r>
      <w:r w:rsidR="00AF32E0" w:rsidRPr="00F83842">
        <w:rPr>
          <w:bCs/>
          <w:sz w:val="28"/>
          <w:szCs w:val="28"/>
        </w:rPr>
        <w:t>ничества в соответствии с международными договорами Российской Фед</w:t>
      </w:r>
      <w:r w:rsidR="00AF32E0" w:rsidRPr="00F83842">
        <w:rPr>
          <w:bCs/>
          <w:sz w:val="28"/>
          <w:szCs w:val="28"/>
        </w:rPr>
        <w:t>е</w:t>
      </w:r>
      <w:r w:rsidR="00AF32E0" w:rsidRPr="00F83842">
        <w:rPr>
          <w:bCs/>
          <w:sz w:val="28"/>
          <w:szCs w:val="28"/>
        </w:rPr>
        <w:t xml:space="preserve">рации, Федеральным законом </w:t>
      </w:r>
      <w:r w:rsidR="00AF32E0" w:rsidRPr="00F83842">
        <w:rPr>
          <w:sz w:val="28"/>
          <w:szCs w:val="28"/>
        </w:rPr>
        <w:t>«Об основах приграничного сотрудничества»</w:t>
      </w:r>
      <w:r w:rsidR="00AF32E0" w:rsidRPr="00F83842">
        <w:rPr>
          <w:bCs/>
          <w:sz w:val="28"/>
          <w:szCs w:val="28"/>
        </w:rPr>
        <w:t>, иными федеральными законами и другими нормативными правовыми акт</w:t>
      </w:r>
      <w:r w:rsidR="00AF32E0" w:rsidRPr="00F83842">
        <w:rPr>
          <w:bCs/>
          <w:sz w:val="28"/>
          <w:szCs w:val="28"/>
        </w:rPr>
        <w:t>а</w:t>
      </w:r>
      <w:r w:rsidR="00AF32E0" w:rsidRPr="00F83842">
        <w:rPr>
          <w:bCs/>
          <w:sz w:val="28"/>
          <w:szCs w:val="28"/>
        </w:rPr>
        <w:t>ми Российской Федерации.</w:t>
      </w:r>
    </w:p>
    <w:p w:rsidR="00BD74E1" w:rsidRPr="00F83842" w:rsidRDefault="00BD74E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D74E1" w:rsidRPr="00F83842" w:rsidRDefault="00BD74E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83842">
        <w:rPr>
          <w:b/>
          <w:sz w:val="28"/>
          <w:szCs w:val="28"/>
        </w:rPr>
        <w:t>Статья 5</w:t>
      </w:r>
    </w:p>
    <w:p w:rsidR="00E42E8A" w:rsidRPr="00F83842" w:rsidRDefault="00E42E8A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К полномочиям уполномоченного органа относятся:</w:t>
      </w:r>
    </w:p>
    <w:p w:rsidR="00D72FD7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1) подготовка и организация встреч, консультаций и иных меропри</w:t>
      </w:r>
      <w:r w:rsidRPr="00F83842">
        <w:rPr>
          <w:sz w:val="28"/>
          <w:szCs w:val="28"/>
        </w:rPr>
        <w:t>я</w:t>
      </w:r>
      <w:r w:rsidRPr="00F83842">
        <w:rPr>
          <w:sz w:val="28"/>
          <w:szCs w:val="28"/>
        </w:rPr>
        <w:t>тий с представителями государственно-территориальных, административно-территориальных и муниципальных образований Финляндской Республики, а также с согласия Правительства Российской Федерации с органами гос</w:t>
      </w:r>
      <w:r w:rsidRPr="00F83842">
        <w:rPr>
          <w:sz w:val="28"/>
          <w:szCs w:val="28"/>
        </w:rPr>
        <w:t>у</w:t>
      </w:r>
      <w:r w:rsidRPr="00F83842">
        <w:rPr>
          <w:sz w:val="28"/>
          <w:szCs w:val="28"/>
        </w:rPr>
        <w:t>дарственной власти Финляндской Республики;</w:t>
      </w:r>
    </w:p>
    <w:p w:rsidR="00D932C1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lastRenderedPageBreak/>
        <w:t>2</w:t>
      </w:r>
      <w:r w:rsidR="00D932C1" w:rsidRPr="00F83842">
        <w:rPr>
          <w:sz w:val="28"/>
          <w:szCs w:val="28"/>
        </w:rPr>
        <w:t>) участие в разработке и реализации международных программ пр</w:t>
      </w:r>
      <w:r w:rsidR="00D932C1" w:rsidRPr="00F83842">
        <w:rPr>
          <w:sz w:val="28"/>
          <w:szCs w:val="28"/>
        </w:rPr>
        <w:t>и</w:t>
      </w:r>
      <w:r w:rsidR="00D932C1" w:rsidRPr="00F83842">
        <w:rPr>
          <w:sz w:val="28"/>
          <w:szCs w:val="28"/>
        </w:rPr>
        <w:t>граничного сотрудничества, проектов международных программ пригр</w:t>
      </w:r>
      <w:r w:rsidR="00D932C1" w:rsidRPr="00F83842">
        <w:rPr>
          <w:sz w:val="28"/>
          <w:szCs w:val="28"/>
        </w:rPr>
        <w:t>а</w:t>
      </w:r>
      <w:r w:rsidR="00D932C1" w:rsidRPr="00F83842">
        <w:rPr>
          <w:sz w:val="28"/>
          <w:szCs w:val="28"/>
        </w:rPr>
        <w:t>ничного сотрудничества;</w:t>
      </w:r>
    </w:p>
    <w:p w:rsidR="00186A83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3</w:t>
      </w:r>
      <w:r w:rsidR="00D932C1" w:rsidRPr="00F83842">
        <w:rPr>
          <w:sz w:val="28"/>
          <w:szCs w:val="28"/>
        </w:rPr>
        <w:t>) оказание содействия органам местного самоуправления муниц</w:t>
      </w:r>
      <w:r w:rsidR="00D932C1" w:rsidRPr="00F83842">
        <w:rPr>
          <w:sz w:val="28"/>
          <w:szCs w:val="28"/>
        </w:rPr>
        <w:t>и</w:t>
      </w:r>
      <w:r w:rsidR="00D932C1" w:rsidRPr="00F83842">
        <w:rPr>
          <w:sz w:val="28"/>
          <w:szCs w:val="28"/>
        </w:rPr>
        <w:t>пальных образований и координация деятельности указанных органов в сфере приграничного сотрудничества;</w:t>
      </w:r>
    </w:p>
    <w:p w:rsidR="00D932C1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4</w:t>
      </w:r>
      <w:r w:rsidR="00186A83" w:rsidRPr="00F83842">
        <w:rPr>
          <w:sz w:val="28"/>
          <w:szCs w:val="28"/>
        </w:rPr>
        <w:t xml:space="preserve">) </w:t>
      </w:r>
      <w:r w:rsidR="00D932C1" w:rsidRPr="00F83842">
        <w:rPr>
          <w:sz w:val="28"/>
          <w:szCs w:val="28"/>
        </w:rPr>
        <w:t>формирование перечня соглашений о приграничном сотруднич</w:t>
      </w:r>
      <w:r w:rsidR="00D932C1" w:rsidRPr="00F83842">
        <w:rPr>
          <w:sz w:val="28"/>
          <w:szCs w:val="28"/>
        </w:rPr>
        <w:t>е</w:t>
      </w:r>
      <w:r w:rsidR="00D932C1" w:rsidRPr="00F83842">
        <w:rPr>
          <w:sz w:val="28"/>
          <w:szCs w:val="28"/>
        </w:rPr>
        <w:t>стве Республики Карелия;</w:t>
      </w:r>
    </w:p>
    <w:p w:rsidR="00D932C1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5</w:t>
      </w:r>
      <w:r w:rsidR="00D932C1" w:rsidRPr="00F83842">
        <w:rPr>
          <w:sz w:val="28"/>
          <w:szCs w:val="28"/>
        </w:rPr>
        <w:t>) получение перечн</w:t>
      </w:r>
      <w:r w:rsidR="00186A83" w:rsidRPr="00F83842">
        <w:rPr>
          <w:sz w:val="28"/>
          <w:szCs w:val="28"/>
        </w:rPr>
        <w:t>ей</w:t>
      </w:r>
      <w:r w:rsidR="00D932C1" w:rsidRPr="00F83842">
        <w:rPr>
          <w:sz w:val="28"/>
          <w:szCs w:val="28"/>
        </w:rPr>
        <w:t xml:space="preserve"> соглашений о приграничном сотрудничестве муниципальных образований и формирование перечня соглашений о пр</w:t>
      </w:r>
      <w:r w:rsidR="00D932C1" w:rsidRPr="00F83842">
        <w:rPr>
          <w:sz w:val="28"/>
          <w:szCs w:val="28"/>
        </w:rPr>
        <w:t>и</w:t>
      </w:r>
      <w:r w:rsidR="00D932C1" w:rsidRPr="00F83842">
        <w:rPr>
          <w:sz w:val="28"/>
          <w:szCs w:val="28"/>
        </w:rPr>
        <w:t>граничном сотруднич</w:t>
      </w:r>
      <w:r w:rsidR="00E21193" w:rsidRPr="00F83842">
        <w:rPr>
          <w:sz w:val="28"/>
          <w:szCs w:val="28"/>
        </w:rPr>
        <w:t>естве муниципальных образований</w:t>
      </w:r>
      <w:r w:rsidR="00D932C1" w:rsidRPr="00F83842">
        <w:rPr>
          <w:sz w:val="28"/>
          <w:szCs w:val="28"/>
        </w:rPr>
        <w:t>;</w:t>
      </w:r>
    </w:p>
    <w:p w:rsidR="00D932C1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6</w:t>
      </w:r>
      <w:r w:rsidR="00D932C1" w:rsidRPr="00F83842">
        <w:rPr>
          <w:sz w:val="28"/>
          <w:szCs w:val="28"/>
        </w:rPr>
        <w:t>) регистрация соглашений о приграничном сотрудничестве муниц</w:t>
      </w:r>
      <w:r w:rsidR="00D932C1" w:rsidRPr="00F83842">
        <w:rPr>
          <w:sz w:val="28"/>
          <w:szCs w:val="28"/>
        </w:rPr>
        <w:t>и</w:t>
      </w:r>
      <w:r w:rsidR="00D932C1" w:rsidRPr="00F83842">
        <w:rPr>
          <w:sz w:val="28"/>
          <w:szCs w:val="28"/>
        </w:rPr>
        <w:t xml:space="preserve">пальных образований в порядке, определенном </w:t>
      </w:r>
      <w:r w:rsidR="001962AF" w:rsidRPr="00F83842">
        <w:rPr>
          <w:sz w:val="28"/>
          <w:szCs w:val="28"/>
        </w:rPr>
        <w:t>статьей 6</w:t>
      </w:r>
      <w:r w:rsidR="00D932C1" w:rsidRPr="00F83842">
        <w:rPr>
          <w:sz w:val="28"/>
          <w:szCs w:val="28"/>
        </w:rPr>
        <w:t xml:space="preserve"> настоящего Зак</w:t>
      </w:r>
      <w:r w:rsidR="00D932C1" w:rsidRPr="00F83842">
        <w:rPr>
          <w:sz w:val="28"/>
          <w:szCs w:val="28"/>
        </w:rPr>
        <w:t>о</w:t>
      </w:r>
      <w:r w:rsidR="00D932C1" w:rsidRPr="00F83842">
        <w:rPr>
          <w:sz w:val="28"/>
          <w:szCs w:val="28"/>
        </w:rPr>
        <w:t>на;</w:t>
      </w:r>
    </w:p>
    <w:p w:rsidR="00186A83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7</w:t>
      </w:r>
      <w:r w:rsidR="00D932C1" w:rsidRPr="00F83842">
        <w:rPr>
          <w:sz w:val="28"/>
          <w:szCs w:val="28"/>
        </w:rPr>
        <w:t>) сбор информации об осуществлении международных и внешнеэк</w:t>
      </w:r>
      <w:r w:rsidR="00D932C1" w:rsidRPr="00F83842">
        <w:rPr>
          <w:sz w:val="28"/>
          <w:szCs w:val="28"/>
        </w:rPr>
        <w:t>о</w:t>
      </w:r>
      <w:r w:rsidR="00D932C1" w:rsidRPr="00F83842">
        <w:rPr>
          <w:sz w:val="28"/>
          <w:szCs w:val="28"/>
        </w:rPr>
        <w:t>номических связей Республики Карелия и муниципальных образований с субъектами приграничного сотрудничества Финляндской Республики по вопросам приграничного сотрудничества и о результатах осуществления т</w:t>
      </w:r>
      <w:r w:rsidR="00D932C1" w:rsidRPr="00F83842">
        <w:rPr>
          <w:sz w:val="28"/>
          <w:szCs w:val="28"/>
        </w:rPr>
        <w:t>а</w:t>
      </w:r>
      <w:r w:rsidR="00D932C1" w:rsidRPr="00F83842">
        <w:rPr>
          <w:sz w:val="28"/>
          <w:szCs w:val="28"/>
        </w:rPr>
        <w:t>ких связей;</w:t>
      </w:r>
    </w:p>
    <w:p w:rsidR="00AF32E0" w:rsidRPr="00F83842" w:rsidRDefault="00D72FD7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8</w:t>
      </w:r>
      <w:r w:rsidR="00D932C1" w:rsidRPr="00F83842">
        <w:rPr>
          <w:sz w:val="28"/>
          <w:szCs w:val="28"/>
        </w:rPr>
        <w:t xml:space="preserve">) </w:t>
      </w:r>
      <w:r w:rsidR="00AF32E0" w:rsidRPr="00F83842">
        <w:rPr>
          <w:sz w:val="28"/>
          <w:szCs w:val="28"/>
        </w:rPr>
        <w:t>осуществление</w:t>
      </w:r>
      <w:r w:rsidR="00AF32E0" w:rsidRPr="00F83842">
        <w:rPr>
          <w:bCs/>
          <w:sz w:val="28"/>
          <w:szCs w:val="28"/>
        </w:rPr>
        <w:t xml:space="preserve"> иных полномочий в сфере приграничного сотру</w:t>
      </w:r>
      <w:r w:rsidR="00AF32E0" w:rsidRPr="00F83842">
        <w:rPr>
          <w:bCs/>
          <w:sz w:val="28"/>
          <w:szCs w:val="28"/>
        </w:rPr>
        <w:t>д</w:t>
      </w:r>
      <w:r w:rsidR="00AF32E0" w:rsidRPr="00F83842">
        <w:rPr>
          <w:bCs/>
          <w:sz w:val="28"/>
          <w:szCs w:val="28"/>
        </w:rPr>
        <w:t>ничества в соответствии с международными договорами Российской Фед</w:t>
      </w:r>
      <w:r w:rsidR="00AF32E0" w:rsidRPr="00F83842">
        <w:rPr>
          <w:bCs/>
          <w:sz w:val="28"/>
          <w:szCs w:val="28"/>
        </w:rPr>
        <w:t>е</w:t>
      </w:r>
      <w:r w:rsidR="00AF32E0" w:rsidRPr="00F83842">
        <w:rPr>
          <w:bCs/>
          <w:sz w:val="28"/>
          <w:szCs w:val="28"/>
        </w:rPr>
        <w:t xml:space="preserve">рации, Федеральным законом </w:t>
      </w:r>
      <w:r w:rsidR="00AF32E0" w:rsidRPr="00F83842">
        <w:rPr>
          <w:sz w:val="28"/>
          <w:szCs w:val="28"/>
        </w:rPr>
        <w:t>«Об основах приграничного сотрудничества»</w:t>
      </w:r>
      <w:r w:rsidR="00AF32E0" w:rsidRPr="00F83842">
        <w:rPr>
          <w:bCs/>
          <w:sz w:val="28"/>
          <w:szCs w:val="28"/>
        </w:rPr>
        <w:t>, иными федеральными законами и другими нормативными правовыми акт</w:t>
      </w:r>
      <w:r w:rsidR="00AF32E0" w:rsidRPr="00F83842">
        <w:rPr>
          <w:bCs/>
          <w:sz w:val="28"/>
          <w:szCs w:val="28"/>
        </w:rPr>
        <w:t>а</w:t>
      </w:r>
      <w:r w:rsidR="00AF32E0" w:rsidRPr="00F83842">
        <w:rPr>
          <w:bCs/>
          <w:sz w:val="28"/>
          <w:szCs w:val="28"/>
        </w:rPr>
        <w:t>ми Российской Федерации.</w:t>
      </w:r>
    </w:p>
    <w:p w:rsidR="006743AE" w:rsidRPr="00F83842" w:rsidRDefault="006743AE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D74E1" w:rsidRPr="00F83842" w:rsidRDefault="00BD74E1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b/>
          <w:sz w:val="28"/>
          <w:szCs w:val="28"/>
        </w:rPr>
        <w:t>Статья 6</w:t>
      </w:r>
    </w:p>
    <w:p w:rsidR="0055355E" w:rsidRPr="00F83842" w:rsidRDefault="008D43A4" w:rsidP="00411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 xml:space="preserve">1. </w:t>
      </w:r>
      <w:r w:rsidR="00AA0FAE" w:rsidRPr="00F83842">
        <w:rPr>
          <w:sz w:val="28"/>
          <w:szCs w:val="28"/>
        </w:rPr>
        <w:t>П</w:t>
      </w:r>
      <w:r w:rsidR="001962AF" w:rsidRPr="00F83842">
        <w:rPr>
          <w:sz w:val="28"/>
          <w:szCs w:val="28"/>
        </w:rPr>
        <w:t xml:space="preserve">одлинник подлежащего регистрации </w:t>
      </w:r>
      <w:r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я</w:t>
      </w:r>
      <w:r w:rsidR="00411E5F" w:rsidRPr="00F83842">
        <w:rPr>
          <w:sz w:val="28"/>
          <w:szCs w:val="28"/>
        </w:rPr>
        <w:t xml:space="preserve"> о приграничном сотрудничестве муниципального образования</w:t>
      </w:r>
      <w:r w:rsidR="009766E7" w:rsidRPr="00F83842">
        <w:rPr>
          <w:sz w:val="28"/>
          <w:szCs w:val="28"/>
        </w:rPr>
        <w:t xml:space="preserve">, а также все приложения к </w:t>
      </w:r>
      <w:r w:rsidR="009766E7" w:rsidRPr="00F83842">
        <w:rPr>
          <w:sz w:val="28"/>
          <w:szCs w:val="28"/>
        </w:rPr>
        <w:lastRenderedPageBreak/>
        <w:t>нему</w:t>
      </w:r>
      <w:r w:rsidR="001962AF" w:rsidRPr="00F83842">
        <w:rPr>
          <w:sz w:val="28"/>
          <w:szCs w:val="28"/>
        </w:rPr>
        <w:t xml:space="preserve"> не позднее </w:t>
      </w:r>
      <w:r w:rsidR="008111B6" w:rsidRPr="00F83842">
        <w:rPr>
          <w:sz w:val="28"/>
          <w:szCs w:val="28"/>
        </w:rPr>
        <w:t>десяти</w:t>
      </w:r>
      <w:r w:rsidR="001962AF" w:rsidRPr="00F83842">
        <w:rPr>
          <w:sz w:val="28"/>
          <w:szCs w:val="28"/>
        </w:rPr>
        <w:t xml:space="preserve"> рабочих дней с даты </w:t>
      </w:r>
      <w:r w:rsidR="009766E7" w:rsidRPr="00F83842">
        <w:rPr>
          <w:sz w:val="28"/>
          <w:szCs w:val="28"/>
        </w:rPr>
        <w:t xml:space="preserve">его </w:t>
      </w:r>
      <w:r w:rsidR="0055355E" w:rsidRPr="00F83842">
        <w:rPr>
          <w:sz w:val="28"/>
          <w:szCs w:val="28"/>
        </w:rPr>
        <w:t>подписания представляю</w:t>
      </w:r>
      <w:r w:rsidR="001962AF" w:rsidRPr="00F83842">
        <w:rPr>
          <w:sz w:val="28"/>
          <w:szCs w:val="28"/>
        </w:rPr>
        <w:t>т</w:t>
      </w:r>
      <w:r w:rsidR="001962AF" w:rsidRPr="00F83842">
        <w:rPr>
          <w:sz w:val="28"/>
          <w:szCs w:val="28"/>
        </w:rPr>
        <w:t>ся органом местного самоуправления</w:t>
      </w:r>
      <w:r w:rsidR="000524AF" w:rsidRPr="00F83842">
        <w:rPr>
          <w:sz w:val="28"/>
          <w:szCs w:val="28"/>
        </w:rPr>
        <w:t xml:space="preserve"> муниципального образования</w:t>
      </w:r>
      <w:r w:rsidRPr="00F83842">
        <w:rPr>
          <w:sz w:val="28"/>
          <w:szCs w:val="28"/>
        </w:rPr>
        <w:t>, закл</w:t>
      </w:r>
      <w:r w:rsidRPr="00F83842">
        <w:rPr>
          <w:sz w:val="28"/>
          <w:szCs w:val="28"/>
        </w:rPr>
        <w:t>ю</w:t>
      </w:r>
      <w:r w:rsidRPr="00F83842">
        <w:rPr>
          <w:sz w:val="28"/>
          <w:szCs w:val="28"/>
        </w:rPr>
        <w:t>чившим с</w:t>
      </w:r>
      <w:r w:rsidR="001962AF" w:rsidRPr="00F83842">
        <w:rPr>
          <w:sz w:val="28"/>
          <w:szCs w:val="28"/>
        </w:rPr>
        <w:t>оглашение, в уполномоченный орган</w:t>
      </w:r>
      <w:r w:rsidR="009766E7" w:rsidRPr="00F83842">
        <w:rPr>
          <w:sz w:val="28"/>
          <w:szCs w:val="28"/>
        </w:rPr>
        <w:t>.</w:t>
      </w:r>
      <w:r w:rsidR="001962AF" w:rsidRPr="00F83842">
        <w:rPr>
          <w:sz w:val="28"/>
          <w:szCs w:val="28"/>
        </w:rPr>
        <w:t xml:space="preserve"> </w:t>
      </w:r>
      <w:r w:rsidRPr="00F83842">
        <w:rPr>
          <w:sz w:val="28"/>
          <w:szCs w:val="28"/>
        </w:rPr>
        <w:t>К с</w:t>
      </w:r>
      <w:r w:rsidR="009766E7" w:rsidRPr="00F83842">
        <w:rPr>
          <w:sz w:val="28"/>
          <w:szCs w:val="28"/>
        </w:rPr>
        <w:t xml:space="preserve">оглашению прилагаются </w:t>
      </w:r>
      <w:r w:rsidR="0055355E" w:rsidRPr="00F83842">
        <w:rPr>
          <w:sz w:val="28"/>
          <w:szCs w:val="28"/>
        </w:rPr>
        <w:t xml:space="preserve">заверенные </w:t>
      </w:r>
      <w:r w:rsidR="00E70A98" w:rsidRPr="00F83842">
        <w:rPr>
          <w:sz w:val="28"/>
          <w:szCs w:val="28"/>
        </w:rPr>
        <w:t xml:space="preserve">главой </w:t>
      </w:r>
      <w:r w:rsidR="0055355E" w:rsidRPr="00F83842">
        <w:rPr>
          <w:sz w:val="28"/>
          <w:szCs w:val="28"/>
        </w:rPr>
        <w:t xml:space="preserve">муниципального образования либо его заместителем </w:t>
      </w:r>
      <w:r w:rsidR="008111B6" w:rsidRPr="00F83842">
        <w:rPr>
          <w:sz w:val="28"/>
          <w:szCs w:val="28"/>
        </w:rPr>
        <w:t>к</w:t>
      </w:r>
      <w:r w:rsidR="008111B6" w:rsidRPr="00F83842">
        <w:rPr>
          <w:sz w:val="28"/>
          <w:szCs w:val="28"/>
        </w:rPr>
        <w:t>о</w:t>
      </w:r>
      <w:r w:rsidR="008111B6" w:rsidRPr="00F83842">
        <w:rPr>
          <w:sz w:val="28"/>
          <w:szCs w:val="28"/>
        </w:rPr>
        <w:t>пии подписанного соглашения в двух экземплярах.</w:t>
      </w:r>
    </w:p>
    <w:p w:rsidR="001962AF" w:rsidRPr="00F83842" w:rsidRDefault="00E1169B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2</w:t>
      </w:r>
      <w:r w:rsidR="001962AF" w:rsidRPr="00F83842">
        <w:rPr>
          <w:sz w:val="28"/>
          <w:szCs w:val="28"/>
        </w:rPr>
        <w:t>.</w:t>
      </w:r>
      <w:r w:rsidR="00F74A3A" w:rsidRPr="00F83842">
        <w:rPr>
          <w:sz w:val="28"/>
          <w:szCs w:val="28"/>
        </w:rPr>
        <w:t> </w:t>
      </w:r>
      <w:r w:rsidR="001962AF" w:rsidRPr="00F83842">
        <w:rPr>
          <w:sz w:val="28"/>
          <w:szCs w:val="28"/>
        </w:rPr>
        <w:t xml:space="preserve">Представление на регистрацию </w:t>
      </w:r>
      <w:r w:rsidR="00992708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я, заключенного со</w:t>
      </w:r>
      <w:r w:rsidR="001962AF" w:rsidRPr="00F83842">
        <w:rPr>
          <w:sz w:val="28"/>
          <w:szCs w:val="28"/>
        </w:rPr>
        <w:t>в</w:t>
      </w:r>
      <w:r w:rsidR="001962AF" w:rsidRPr="00F83842">
        <w:rPr>
          <w:sz w:val="28"/>
          <w:szCs w:val="28"/>
        </w:rPr>
        <w:t>местно органами местного самоуправления нескольких муниципальных о</w:t>
      </w:r>
      <w:r w:rsidR="001962AF" w:rsidRPr="00F83842">
        <w:rPr>
          <w:sz w:val="28"/>
          <w:szCs w:val="28"/>
        </w:rPr>
        <w:t>б</w:t>
      </w:r>
      <w:r w:rsidR="001962AF" w:rsidRPr="00F83842">
        <w:rPr>
          <w:sz w:val="28"/>
          <w:szCs w:val="28"/>
        </w:rPr>
        <w:t xml:space="preserve">разований, возлагается на орган местного самоуправления муниципального образования, который указан первым в числе подписавших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е.</w:t>
      </w:r>
    </w:p>
    <w:p w:rsidR="001962AF" w:rsidRPr="00F83842" w:rsidRDefault="00E1169B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3</w:t>
      </w:r>
      <w:r w:rsidR="001962AF" w:rsidRPr="00F83842">
        <w:rPr>
          <w:sz w:val="28"/>
          <w:szCs w:val="28"/>
        </w:rPr>
        <w:t xml:space="preserve">. Регистрация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 xml:space="preserve">оглашения </w:t>
      </w:r>
      <w:r w:rsidR="00130140" w:rsidRPr="00F83842">
        <w:rPr>
          <w:sz w:val="28"/>
          <w:szCs w:val="28"/>
        </w:rPr>
        <w:t xml:space="preserve">производится </w:t>
      </w:r>
      <w:r w:rsidR="001962AF" w:rsidRPr="00F83842">
        <w:rPr>
          <w:sz w:val="28"/>
          <w:szCs w:val="28"/>
        </w:rPr>
        <w:t xml:space="preserve">уполномоченным органом в течение </w:t>
      </w:r>
      <w:r w:rsidR="008111B6" w:rsidRPr="00F83842">
        <w:rPr>
          <w:sz w:val="28"/>
          <w:szCs w:val="28"/>
        </w:rPr>
        <w:t>десяти</w:t>
      </w:r>
      <w:r w:rsidR="001962AF" w:rsidRPr="00F83842">
        <w:rPr>
          <w:sz w:val="28"/>
          <w:szCs w:val="28"/>
        </w:rPr>
        <w:t xml:space="preserve"> рабочих дней с даты </w:t>
      </w:r>
      <w:r w:rsidR="00130140" w:rsidRPr="00F83842">
        <w:rPr>
          <w:sz w:val="28"/>
          <w:szCs w:val="28"/>
        </w:rPr>
        <w:t xml:space="preserve">его </w:t>
      </w:r>
      <w:r w:rsidR="001962AF" w:rsidRPr="00F83842">
        <w:rPr>
          <w:sz w:val="28"/>
          <w:szCs w:val="28"/>
        </w:rPr>
        <w:t>поступления</w:t>
      </w:r>
      <w:r w:rsidR="000063F0" w:rsidRPr="00F83842">
        <w:rPr>
          <w:sz w:val="28"/>
          <w:szCs w:val="28"/>
        </w:rPr>
        <w:t xml:space="preserve"> в уполномоченный о</w:t>
      </w:r>
      <w:r w:rsidR="000063F0" w:rsidRPr="00F83842">
        <w:rPr>
          <w:sz w:val="28"/>
          <w:szCs w:val="28"/>
        </w:rPr>
        <w:t>р</w:t>
      </w:r>
      <w:r w:rsidR="000063F0" w:rsidRPr="00F83842">
        <w:rPr>
          <w:sz w:val="28"/>
          <w:szCs w:val="28"/>
        </w:rPr>
        <w:t>ган</w:t>
      </w:r>
      <w:r w:rsidR="001962AF" w:rsidRPr="00F83842">
        <w:rPr>
          <w:sz w:val="28"/>
          <w:szCs w:val="28"/>
        </w:rPr>
        <w:t xml:space="preserve"> и включает в себя:</w:t>
      </w:r>
    </w:p>
    <w:p w:rsidR="00130140" w:rsidRPr="00F83842" w:rsidRDefault="001962AF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 xml:space="preserve">1) </w:t>
      </w:r>
      <w:r w:rsidR="00130140" w:rsidRPr="00F83842">
        <w:rPr>
          <w:sz w:val="28"/>
          <w:szCs w:val="28"/>
        </w:rPr>
        <w:t xml:space="preserve">принятие решения о регистрации </w:t>
      </w:r>
      <w:r w:rsidR="007701CB" w:rsidRPr="00F83842">
        <w:rPr>
          <w:sz w:val="28"/>
          <w:szCs w:val="28"/>
        </w:rPr>
        <w:t xml:space="preserve">соглашения </w:t>
      </w:r>
      <w:r w:rsidR="00130140" w:rsidRPr="00F83842">
        <w:rPr>
          <w:sz w:val="28"/>
          <w:szCs w:val="28"/>
        </w:rPr>
        <w:t>или об отказе в ней;</w:t>
      </w:r>
    </w:p>
    <w:p w:rsidR="001962AF" w:rsidRPr="00F83842" w:rsidRDefault="00E36754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2)</w:t>
      </w:r>
      <w:r w:rsidR="00F74A3A" w:rsidRPr="00F83842">
        <w:rPr>
          <w:sz w:val="28"/>
          <w:szCs w:val="28"/>
        </w:rPr>
        <w:t> </w:t>
      </w:r>
      <w:r w:rsidR="001962AF" w:rsidRPr="00F83842">
        <w:rPr>
          <w:sz w:val="28"/>
          <w:szCs w:val="28"/>
        </w:rPr>
        <w:t xml:space="preserve">присвоение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ю порядкового регистрационного номера в перечне соглашений о приграничном сотрудничестве муниципальных обр</w:t>
      </w:r>
      <w:r w:rsidR="001962AF" w:rsidRPr="00F83842">
        <w:rPr>
          <w:sz w:val="28"/>
          <w:szCs w:val="28"/>
        </w:rPr>
        <w:t>а</w:t>
      </w:r>
      <w:r w:rsidR="001962AF" w:rsidRPr="00F83842">
        <w:rPr>
          <w:sz w:val="28"/>
          <w:szCs w:val="28"/>
        </w:rPr>
        <w:t xml:space="preserve">зований </w:t>
      </w:r>
      <w:r w:rsidR="00672014" w:rsidRPr="00F83842">
        <w:rPr>
          <w:sz w:val="28"/>
          <w:szCs w:val="28"/>
        </w:rPr>
        <w:t>(далее – регистрационный номер)</w:t>
      </w:r>
      <w:r w:rsidR="001962AF" w:rsidRPr="00F83842">
        <w:rPr>
          <w:sz w:val="28"/>
          <w:szCs w:val="28"/>
        </w:rPr>
        <w:t>;</w:t>
      </w:r>
    </w:p>
    <w:p w:rsidR="001962AF" w:rsidRPr="00F83842" w:rsidRDefault="00E36754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3</w:t>
      </w:r>
      <w:r w:rsidR="001962AF" w:rsidRPr="00F83842">
        <w:rPr>
          <w:sz w:val="28"/>
          <w:szCs w:val="28"/>
        </w:rPr>
        <w:t xml:space="preserve">) включение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я в перечень соглашений о приграничном с</w:t>
      </w:r>
      <w:r w:rsidR="001962AF" w:rsidRPr="00F83842">
        <w:rPr>
          <w:sz w:val="28"/>
          <w:szCs w:val="28"/>
        </w:rPr>
        <w:t>о</w:t>
      </w:r>
      <w:r w:rsidR="001962AF" w:rsidRPr="00F83842">
        <w:rPr>
          <w:sz w:val="28"/>
          <w:szCs w:val="28"/>
        </w:rPr>
        <w:t>трудничестве муниципальных образований</w:t>
      </w:r>
      <w:r w:rsidRPr="00F83842">
        <w:rPr>
          <w:sz w:val="28"/>
          <w:szCs w:val="28"/>
        </w:rPr>
        <w:t>.</w:t>
      </w:r>
    </w:p>
    <w:p w:rsidR="001962AF" w:rsidRPr="00F83842" w:rsidRDefault="00E1169B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4</w:t>
      </w:r>
      <w:r w:rsidR="001962AF" w:rsidRPr="00F83842">
        <w:rPr>
          <w:sz w:val="28"/>
          <w:szCs w:val="28"/>
        </w:rPr>
        <w:t xml:space="preserve">. В регистрации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 xml:space="preserve">оглашения отказывается в случае представления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</w:t>
      </w:r>
      <w:r w:rsidR="001962AF" w:rsidRPr="00F83842">
        <w:rPr>
          <w:sz w:val="28"/>
          <w:szCs w:val="28"/>
        </w:rPr>
        <w:t xml:space="preserve">глашения, </w:t>
      </w:r>
      <w:r w:rsidR="00E36754" w:rsidRPr="00F83842">
        <w:rPr>
          <w:sz w:val="28"/>
          <w:szCs w:val="28"/>
        </w:rPr>
        <w:t xml:space="preserve">проект </w:t>
      </w:r>
      <w:r w:rsidR="001962AF" w:rsidRPr="00F83842">
        <w:rPr>
          <w:sz w:val="28"/>
          <w:szCs w:val="28"/>
        </w:rPr>
        <w:t>которого не согласован Правительством Республики К</w:t>
      </w:r>
      <w:r w:rsidR="001962AF" w:rsidRPr="00F83842">
        <w:rPr>
          <w:sz w:val="28"/>
          <w:szCs w:val="28"/>
        </w:rPr>
        <w:t>а</w:t>
      </w:r>
      <w:r w:rsidR="001962AF" w:rsidRPr="00F83842">
        <w:rPr>
          <w:sz w:val="28"/>
          <w:szCs w:val="28"/>
        </w:rPr>
        <w:t>релия</w:t>
      </w:r>
      <w:r w:rsidR="00E36754" w:rsidRPr="00F83842">
        <w:rPr>
          <w:sz w:val="28"/>
          <w:szCs w:val="28"/>
        </w:rPr>
        <w:t xml:space="preserve">. </w:t>
      </w:r>
    </w:p>
    <w:p w:rsidR="001962AF" w:rsidRPr="00F83842" w:rsidRDefault="00E1169B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5</w:t>
      </w:r>
      <w:r w:rsidR="001962AF" w:rsidRPr="00F83842">
        <w:rPr>
          <w:sz w:val="28"/>
          <w:szCs w:val="28"/>
        </w:rPr>
        <w:t>. Соглашение, в регистрации которого отказано, возвращается упо</w:t>
      </w:r>
      <w:r w:rsidR="001962AF" w:rsidRPr="00F83842">
        <w:rPr>
          <w:sz w:val="28"/>
          <w:szCs w:val="28"/>
        </w:rPr>
        <w:t>л</w:t>
      </w:r>
      <w:r w:rsidR="001962AF" w:rsidRPr="00F83842">
        <w:rPr>
          <w:sz w:val="28"/>
          <w:szCs w:val="28"/>
        </w:rPr>
        <w:t>номоченным органом представившему его органу местного самоуправления муниципального образования в течение</w:t>
      </w:r>
      <w:r w:rsidR="008111B6" w:rsidRPr="00F83842">
        <w:rPr>
          <w:sz w:val="28"/>
          <w:szCs w:val="28"/>
        </w:rPr>
        <w:t xml:space="preserve"> семи</w:t>
      </w:r>
      <w:r w:rsidR="001962AF" w:rsidRPr="00F83842">
        <w:rPr>
          <w:sz w:val="28"/>
          <w:szCs w:val="28"/>
        </w:rPr>
        <w:t> рабочих дней с</w:t>
      </w:r>
      <w:r w:rsidRPr="00F83842">
        <w:rPr>
          <w:sz w:val="28"/>
          <w:szCs w:val="28"/>
        </w:rPr>
        <w:t xml:space="preserve"> даты</w:t>
      </w:r>
      <w:r w:rsidR="001962AF" w:rsidRPr="00F83842">
        <w:rPr>
          <w:sz w:val="28"/>
          <w:szCs w:val="28"/>
        </w:rPr>
        <w:t xml:space="preserve"> посту</w:t>
      </w:r>
      <w:r w:rsidR="001962AF" w:rsidRPr="00F83842">
        <w:rPr>
          <w:sz w:val="28"/>
          <w:szCs w:val="28"/>
        </w:rPr>
        <w:t>п</w:t>
      </w:r>
      <w:r w:rsidR="001962AF" w:rsidRPr="00F83842">
        <w:rPr>
          <w:sz w:val="28"/>
          <w:szCs w:val="28"/>
        </w:rPr>
        <w:t>ления</w:t>
      </w:r>
      <w:r w:rsidR="004F288C" w:rsidRPr="00F83842">
        <w:rPr>
          <w:sz w:val="28"/>
          <w:szCs w:val="28"/>
        </w:rPr>
        <w:t xml:space="preserve"> данного с</w:t>
      </w:r>
      <w:r w:rsidR="001962AF" w:rsidRPr="00F83842">
        <w:rPr>
          <w:sz w:val="28"/>
          <w:szCs w:val="28"/>
        </w:rPr>
        <w:t xml:space="preserve">оглашения </w:t>
      </w:r>
      <w:r w:rsidRPr="00F83842">
        <w:rPr>
          <w:sz w:val="28"/>
          <w:szCs w:val="28"/>
        </w:rPr>
        <w:t>в уполномоченный орган</w:t>
      </w:r>
      <w:r w:rsidR="001962AF" w:rsidRPr="00F83842">
        <w:rPr>
          <w:sz w:val="28"/>
          <w:szCs w:val="28"/>
        </w:rPr>
        <w:t xml:space="preserve"> с указанием причины отказа.</w:t>
      </w:r>
    </w:p>
    <w:p w:rsidR="001962AF" w:rsidRPr="00F83842" w:rsidRDefault="00E1169B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6</w:t>
      </w:r>
      <w:r w:rsidR="008111B6" w:rsidRPr="00F83842">
        <w:rPr>
          <w:sz w:val="28"/>
          <w:szCs w:val="28"/>
        </w:rPr>
        <w:t>. В течение трех</w:t>
      </w:r>
      <w:r w:rsidR="001962AF" w:rsidRPr="00F83842">
        <w:rPr>
          <w:sz w:val="28"/>
          <w:szCs w:val="28"/>
        </w:rPr>
        <w:t xml:space="preserve"> рабочих дней после регистрации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я его подлинник с присвоенным ему регистрационным номером</w:t>
      </w:r>
      <w:r w:rsidR="00672014" w:rsidRPr="00F83842">
        <w:rPr>
          <w:sz w:val="28"/>
          <w:szCs w:val="28"/>
        </w:rPr>
        <w:t>, а также все пр</w:t>
      </w:r>
      <w:r w:rsidR="00672014" w:rsidRPr="00F83842">
        <w:rPr>
          <w:sz w:val="28"/>
          <w:szCs w:val="28"/>
        </w:rPr>
        <w:t>и</w:t>
      </w:r>
      <w:r w:rsidR="00672014" w:rsidRPr="00F83842">
        <w:rPr>
          <w:sz w:val="28"/>
          <w:szCs w:val="28"/>
        </w:rPr>
        <w:lastRenderedPageBreak/>
        <w:t>ложения к нему направляю</w:t>
      </w:r>
      <w:r w:rsidR="001962AF" w:rsidRPr="00F83842">
        <w:rPr>
          <w:sz w:val="28"/>
          <w:szCs w:val="28"/>
        </w:rPr>
        <w:t xml:space="preserve">тся уполномоченным органом в орган местного самоуправления муниципального образования, представивший </w:t>
      </w:r>
      <w:r w:rsidR="004F288C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>оглашение</w:t>
      </w:r>
      <w:r w:rsidR="00123EC5" w:rsidRPr="00F83842">
        <w:rPr>
          <w:sz w:val="28"/>
          <w:szCs w:val="28"/>
        </w:rPr>
        <w:t xml:space="preserve"> на регистрацию</w:t>
      </w:r>
      <w:r w:rsidR="001962AF" w:rsidRPr="00F83842">
        <w:rPr>
          <w:sz w:val="28"/>
          <w:szCs w:val="28"/>
        </w:rPr>
        <w:t>.</w:t>
      </w:r>
    </w:p>
    <w:p w:rsidR="001962AF" w:rsidRPr="00F83842" w:rsidRDefault="00C55B4E" w:rsidP="00750D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83842">
        <w:rPr>
          <w:sz w:val="28"/>
          <w:szCs w:val="28"/>
        </w:rPr>
        <w:t>7</w:t>
      </w:r>
      <w:r w:rsidR="001962AF" w:rsidRPr="00F83842">
        <w:rPr>
          <w:sz w:val="28"/>
          <w:szCs w:val="28"/>
        </w:rPr>
        <w:t>. Изменения</w:t>
      </w:r>
      <w:r w:rsidR="00F103B4" w:rsidRPr="00F83842">
        <w:rPr>
          <w:sz w:val="28"/>
          <w:szCs w:val="28"/>
        </w:rPr>
        <w:t xml:space="preserve"> и дополнения</w:t>
      </w:r>
      <w:r w:rsidR="001962AF" w:rsidRPr="00F83842">
        <w:rPr>
          <w:sz w:val="28"/>
          <w:szCs w:val="28"/>
        </w:rPr>
        <w:t xml:space="preserve">, вносимые в </w:t>
      </w:r>
      <w:r w:rsidR="00123EC5" w:rsidRPr="00F83842">
        <w:rPr>
          <w:sz w:val="28"/>
          <w:szCs w:val="28"/>
        </w:rPr>
        <w:t>с</w:t>
      </w:r>
      <w:r w:rsidR="001962AF" w:rsidRPr="00F83842">
        <w:rPr>
          <w:sz w:val="28"/>
          <w:szCs w:val="28"/>
        </w:rPr>
        <w:t xml:space="preserve">оглашение, </w:t>
      </w:r>
      <w:r w:rsidR="00F103B4" w:rsidRPr="00F83842">
        <w:rPr>
          <w:sz w:val="28"/>
          <w:szCs w:val="28"/>
        </w:rPr>
        <w:t>а также все пр</w:t>
      </w:r>
      <w:r w:rsidR="00F103B4" w:rsidRPr="00F83842">
        <w:rPr>
          <w:sz w:val="28"/>
          <w:szCs w:val="28"/>
        </w:rPr>
        <w:t>и</w:t>
      </w:r>
      <w:r w:rsidR="00F103B4" w:rsidRPr="00F83842">
        <w:rPr>
          <w:sz w:val="28"/>
          <w:szCs w:val="28"/>
        </w:rPr>
        <w:t xml:space="preserve">ложения к нему, </w:t>
      </w:r>
      <w:r w:rsidR="001962AF" w:rsidRPr="00F83842">
        <w:rPr>
          <w:sz w:val="28"/>
          <w:szCs w:val="28"/>
        </w:rPr>
        <w:t>принятые впоследствии, подлежат регистрации в</w:t>
      </w:r>
      <w:r w:rsidR="007701CB" w:rsidRPr="00F83842">
        <w:rPr>
          <w:sz w:val="28"/>
          <w:szCs w:val="28"/>
        </w:rPr>
        <w:t xml:space="preserve"> порядке, определенном</w:t>
      </w:r>
      <w:r w:rsidR="001962AF" w:rsidRPr="00F83842">
        <w:rPr>
          <w:sz w:val="28"/>
          <w:szCs w:val="28"/>
        </w:rPr>
        <w:t xml:space="preserve"> настоящей статьей.</w:t>
      </w:r>
    </w:p>
    <w:p w:rsidR="00BD74E1" w:rsidRPr="00F83842" w:rsidRDefault="00BD74E1" w:rsidP="00750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D74E1" w:rsidRPr="00F83842" w:rsidRDefault="00BD74E1" w:rsidP="00750DC6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F83842">
        <w:rPr>
          <w:b/>
          <w:sz w:val="28"/>
          <w:szCs w:val="28"/>
        </w:rPr>
        <w:t>Статья 7</w:t>
      </w:r>
    </w:p>
    <w:p w:rsidR="00D96177" w:rsidRPr="00F83842" w:rsidRDefault="00BD74E1" w:rsidP="00750D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83842">
        <w:rPr>
          <w:sz w:val="28"/>
          <w:szCs w:val="28"/>
        </w:rPr>
        <w:t>Настоящий Закон вступает в силу со дня его официального опублик</w:t>
      </w:r>
      <w:r w:rsidRPr="00F83842">
        <w:rPr>
          <w:sz w:val="28"/>
          <w:szCs w:val="28"/>
        </w:rPr>
        <w:t>о</w:t>
      </w:r>
      <w:r w:rsidRPr="00F83842">
        <w:rPr>
          <w:sz w:val="28"/>
          <w:szCs w:val="28"/>
        </w:rPr>
        <w:t>вания.</w:t>
      </w:r>
    </w:p>
    <w:p w:rsidR="009C6F82" w:rsidRPr="00F83842" w:rsidRDefault="009C6F82" w:rsidP="00D96177">
      <w:pPr>
        <w:jc w:val="both"/>
        <w:rPr>
          <w:sz w:val="28"/>
          <w:szCs w:val="28"/>
        </w:rPr>
      </w:pPr>
    </w:p>
    <w:p w:rsidR="004E7993" w:rsidRPr="00F83842" w:rsidRDefault="004E7993" w:rsidP="00D96177">
      <w:pPr>
        <w:jc w:val="both"/>
        <w:rPr>
          <w:sz w:val="28"/>
          <w:szCs w:val="28"/>
        </w:rPr>
      </w:pPr>
    </w:p>
    <w:p w:rsidR="00750DC6" w:rsidRPr="00F83842" w:rsidRDefault="00750DC6" w:rsidP="00EC766B">
      <w:pPr>
        <w:jc w:val="both"/>
        <w:rPr>
          <w:sz w:val="28"/>
          <w:szCs w:val="28"/>
        </w:rPr>
      </w:pPr>
      <w:r w:rsidRPr="00F83842">
        <w:rPr>
          <w:sz w:val="28"/>
          <w:szCs w:val="28"/>
        </w:rPr>
        <w:t xml:space="preserve">           </w:t>
      </w:r>
      <w:r w:rsidR="00D96177" w:rsidRPr="00F83842">
        <w:rPr>
          <w:sz w:val="28"/>
          <w:szCs w:val="28"/>
        </w:rPr>
        <w:t>Глав</w:t>
      </w:r>
      <w:r w:rsidR="00EC766B" w:rsidRPr="00F83842">
        <w:rPr>
          <w:sz w:val="28"/>
          <w:szCs w:val="28"/>
        </w:rPr>
        <w:t>а</w:t>
      </w:r>
      <w:r w:rsidR="00D96177" w:rsidRPr="00F83842">
        <w:rPr>
          <w:sz w:val="28"/>
          <w:szCs w:val="28"/>
        </w:rPr>
        <w:t xml:space="preserve"> </w:t>
      </w:r>
    </w:p>
    <w:p w:rsidR="00C40DFD" w:rsidRDefault="00D96177" w:rsidP="00EC766B">
      <w:pPr>
        <w:jc w:val="both"/>
        <w:rPr>
          <w:sz w:val="28"/>
          <w:szCs w:val="28"/>
        </w:rPr>
      </w:pPr>
      <w:r w:rsidRPr="00F83842">
        <w:rPr>
          <w:sz w:val="28"/>
          <w:szCs w:val="28"/>
        </w:rPr>
        <w:t xml:space="preserve">Республики Карелия             </w:t>
      </w:r>
      <w:r w:rsidR="00750DC6" w:rsidRPr="00F83842">
        <w:rPr>
          <w:sz w:val="28"/>
          <w:szCs w:val="28"/>
        </w:rPr>
        <w:t xml:space="preserve">         </w:t>
      </w:r>
      <w:r w:rsidRPr="00F83842">
        <w:rPr>
          <w:sz w:val="28"/>
          <w:szCs w:val="28"/>
        </w:rPr>
        <w:t xml:space="preserve">                  </w:t>
      </w:r>
      <w:r w:rsidR="00EC766B" w:rsidRPr="00F83842">
        <w:rPr>
          <w:sz w:val="28"/>
          <w:szCs w:val="28"/>
        </w:rPr>
        <w:t xml:space="preserve">           </w:t>
      </w:r>
      <w:r w:rsidR="00A31D13" w:rsidRPr="00F83842">
        <w:rPr>
          <w:sz w:val="28"/>
          <w:szCs w:val="28"/>
        </w:rPr>
        <w:t xml:space="preserve">      </w:t>
      </w:r>
      <w:r w:rsidR="00EC766B" w:rsidRPr="00F83842">
        <w:rPr>
          <w:sz w:val="28"/>
          <w:szCs w:val="28"/>
        </w:rPr>
        <w:t xml:space="preserve">     А.О. Парфенчиков</w:t>
      </w:r>
    </w:p>
    <w:p w:rsidR="003A0878" w:rsidRDefault="003A0878" w:rsidP="00EC766B">
      <w:pPr>
        <w:jc w:val="both"/>
        <w:rPr>
          <w:sz w:val="28"/>
          <w:szCs w:val="28"/>
        </w:rPr>
      </w:pPr>
    </w:p>
    <w:p w:rsidR="003A0878" w:rsidRDefault="003A0878" w:rsidP="00EC766B">
      <w:pPr>
        <w:jc w:val="both"/>
        <w:rPr>
          <w:sz w:val="28"/>
          <w:szCs w:val="28"/>
        </w:rPr>
      </w:pPr>
    </w:p>
    <w:p w:rsidR="003A0878" w:rsidRPr="00F92A5C" w:rsidRDefault="003A0878" w:rsidP="003A08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г. Петрозаводск</w:t>
      </w:r>
    </w:p>
    <w:p w:rsidR="003A0878" w:rsidRPr="00F92A5C" w:rsidRDefault="003A0878" w:rsidP="003A08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3 июля 2018 года</w:t>
      </w:r>
    </w:p>
    <w:p w:rsidR="003A0878" w:rsidRPr="00F92A5C" w:rsidRDefault="003A0878" w:rsidP="003A08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№ 22</w:t>
      </w:r>
      <w:r>
        <w:rPr>
          <w:color w:val="000000"/>
          <w:sz w:val="28"/>
          <w:szCs w:val="28"/>
        </w:rPr>
        <w:t>61</w:t>
      </w:r>
      <w:r w:rsidRPr="00F92A5C">
        <w:rPr>
          <w:color w:val="000000"/>
          <w:sz w:val="28"/>
          <w:szCs w:val="28"/>
        </w:rPr>
        <w:t>-ЗРК</w:t>
      </w:r>
    </w:p>
    <w:p w:rsidR="003A0878" w:rsidRPr="00F83842" w:rsidRDefault="003A0878" w:rsidP="00EC766B">
      <w:pPr>
        <w:jc w:val="both"/>
        <w:rPr>
          <w:sz w:val="28"/>
          <w:szCs w:val="28"/>
        </w:rPr>
      </w:pPr>
    </w:p>
    <w:sectPr w:rsidR="003A0878" w:rsidRPr="00F83842" w:rsidSect="008F2A68">
      <w:headerReference w:type="default" r:id="rId7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A3" w:rsidRDefault="001623A3" w:rsidP="007D203C">
      <w:r>
        <w:separator/>
      </w:r>
    </w:p>
  </w:endnote>
  <w:endnote w:type="continuationSeparator" w:id="0">
    <w:p w:rsidR="001623A3" w:rsidRDefault="001623A3" w:rsidP="007D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A3" w:rsidRDefault="001623A3" w:rsidP="007D203C">
      <w:r>
        <w:separator/>
      </w:r>
    </w:p>
  </w:footnote>
  <w:footnote w:type="continuationSeparator" w:id="0">
    <w:p w:rsidR="001623A3" w:rsidRDefault="001623A3" w:rsidP="007D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68" w:rsidRDefault="008F2A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3605">
      <w:rPr>
        <w:noProof/>
      </w:rPr>
      <w:t>7</w:t>
    </w:r>
    <w:r>
      <w:fldChar w:fldCharType="end"/>
    </w:r>
  </w:p>
  <w:p w:rsidR="008F2A68" w:rsidRDefault="008F2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9B1"/>
    <w:rsid w:val="000000DD"/>
    <w:rsid w:val="00005060"/>
    <w:rsid w:val="000063F0"/>
    <w:rsid w:val="0001335E"/>
    <w:rsid w:val="000421A7"/>
    <w:rsid w:val="00051749"/>
    <w:rsid w:val="000524AF"/>
    <w:rsid w:val="00054276"/>
    <w:rsid w:val="00067C10"/>
    <w:rsid w:val="000820F9"/>
    <w:rsid w:val="0009184B"/>
    <w:rsid w:val="0009778B"/>
    <w:rsid w:val="000B0682"/>
    <w:rsid w:val="000C4F7E"/>
    <w:rsid w:val="000E0EA9"/>
    <w:rsid w:val="000E16B7"/>
    <w:rsid w:val="00105CAC"/>
    <w:rsid w:val="0011645E"/>
    <w:rsid w:val="00123EC5"/>
    <w:rsid w:val="00130140"/>
    <w:rsid w:val="001623A3"/>
    <w:rsid w:val="00163509"/>
    <w:rsid w:val="00167439"/>
    <w:rsid w:val="00186A83"/>
    <w:rsid w:val="001962AF"/>
    <w:rsid w:val="0019658E"/>
    <w:rsid w:val="001B089C"/>
    <w:rsid w:val="00201A62"/>
    <w:rsid w:val="00215787"/>
    <w:rsid w:val="00223E74"/>
    <w:rsid w:val="00240770"/>
    <w:rsid w:val="00254D73"/>
    <w:rsid w:val="00257EAA"/>
    <w:rsid w:val="0026689E"/>
    <w:rsid w:val="002908A3"/>
    <w:rsid w:val="002B71DF"/>
    <w:rsid w:val="002E41E0"/>
    <w:rsid w:val="002F3F56"/>
    <w:rsid w:val="00314E36"/>
    <w:rsid w:val="00350080"/>
    <w:rsid w:val="0036156C"/>
    <w:rsid w:val="003772E3"/>
    <w:rsid w:val="003A0878"/>
    <w:rsid w:val="003C0B93"/>
    <w:rsid w:val="003D04C8"/>
    <w:rsid w:val="00411E5F"/>
    <w:rsid w:val="004401CE"/>
    <w:rsid w:val="004414C9"/>
    <w:rsid w:val="00456CC0"/>
    <w:rsid w:val="004709DC"/>
    <w:rsid w:val="00472242"/>
    <w:rsid w:val="0047503B"/>
    <w:rsid w:val="00487104"/>
    <w:rsid w:val="00493017"/>
    <w:rsid w:val="004A69F4"/>
    <w:rsid w:val="004B3BF2"/>
    <w:rsid w:val="004D1EB2"/>
    <w:rsid w:val="004E7993"/>
    <w:rsid w:val="004F288C"/>
    <w:rsid w:val="004F4AFA"/>
    <w:rsid w:val="00500CA4"/>
    <w:rsid w:val="0051050B"/>
    <w:rsid w:val="00513E67"/>
    <w:rsid w:val="0055355E"/>
    <w:rsid w:val="0058112A"/>
    <w:rsid w:val="00611DDC"/>
    <w:rsid w:val="006148BC"/>
    <w:rsid w:val="00625C98"/>
    <w:rsid w:val="00650475"/>
    <w:rsid w:val="0066362E"/>
    <w:rsid w:val="00672014"/>
    <w:rsid w:val="00673FC7"/>
    <w:rsid w:val="006743AE"/>
    <w:rsid w:val="00691127"/>
    <w:rsid w:val="00691CC6"/>
    <w:rsid w:val="006E643E"/>
    <w:rsid w:val="006E7E5E"/>
    <w:rsid w:val="00750DC6"/>
    <w:rsid w:val="00767A4E"/>
    <w:rsid w:val="007701CB"/>
    <w:rsid w:val="00772D84"/>
    <w:rsid w:val="007861D3"/>
    <w:rsid w:val="00793605"/>
    <w:rsid w:val="007961CB"/>
    <w:rsid w:val="007A53E5"/>
    <w:rsid w:val="007B50F3"/>
    <w:rsid w:val="007D203C"/>
    <w:rsid w:val="007D46E1"/>
    <w:rsid w:val="007E42B7"/>
    <w:rsid w:val="007F0B6F"/>
    <w:rsid w:val="0080371A"/>
    <w:rsid w:val="008111B6"/>
    <w:rsid w:val="00821971"/>
    <w:rsid w:val="00830A26"/>
    <w:rsid w:val="00837817"/>
    <w:rsid w:val="008463D7"/>
    <w:rsid w:val="00860E46"/>
    <w:rsid w:val="00863466"/>
    <w:rsid w:val="00864E4B"/>
    <w:rsid w:val="0088460F"/>
    <w:rsid w:val="00885BC3"/>
    <w:rsid w:val="008A01F6"/>
    <w:rsid w:val="008A271D"/>
    <w:rsid w:val="008B5EA2"/>
    <w:rsid w:val="008D3409"/>
    <w:rsid w:val="008D43A4"/>
    <w:rsid w:val="008F08B3"/>
    <w:rsid w:val="008F2A68"/>
    <w:rsid w:val="009228EB"/>
    <w:rsid w:val="00924785"/>
    <w:rsid w:val="00927745"/>
    <w:rsid w:val="00941D0D"/>
    <w:rsid w:val="00944FB3"/>
    <w:rsid w:val="00952B6E"/>
    <w:rsid w:val="00970645"/>
    <w:rsid w:val="009727F7"/>
    <w:rsid w:val="00973AE6"/>
    <w:rsid w:val="009766E7"/>
    <w:rsid w:val="00992708"/>
    <w:rsid w:val="00992A41"/>
    <w:rsid w:val="00994642"/>
    <w:rsid w:val="009A2BFD"/>
    <w:rsid w:val="009C6F82"/>
    <w:rsid w:val="009E37A3"/>
    <w:rsid w:val="009E6BA1"/>
    <w:rsid w:val="009F1C06"/>
    <w:rsid w:val="00A26FF3"/>
    <w:rsid w:val="00A309B1"/>
    <w:rsid w:val="00A31D13"/>
    <w:rsid w:val="00A658F4"/>
    <w:rsid w:val="00A95DCB"/>
    <w:rsid w:val="00AA0FAE"/>
    <w:rsid w:val="00AA1E7C"/>
    <w:rsid w:val="00AB073E"/>
    <w:rsid w:val="00AD14B5"/>
    <w:rsid w:val="00AF32E0"/>
    <w:rsid w:val="00B00741"/>
    <w:rsid w:val="00B00D81"/>
    <w:rsid w:val="00B1021D"/>
    <w:rsid w:val="00B13341"/>
    <w:rsid w:val="00B1349F"/>
    <w:rsid w:val="00B35018"/>
    <w:rsid w:val="00B419F4"/>
    <w:rsid w:val="00B5480F"/>
    <w:rsid w:val="00B75AFC"/>
    <w:rsid w:val="00B92B47"/>
    <w:rsid w:val="00B94BF0"/>
    <w:rsid w:val="00BC2BC7"/>
    <w:rsid w:val="00BD74E1"/>
    <w:rsid w:val="00BE0F64"/>
    <w:rsid w:val="00C031B0"/>
    <w:rsid w:val="00C049C7"/>
    <w:rsid w:val="00C1256C"/>
    <w:rsid w:val="00C24560"/>
    <w:rsid w:val="00C40DFD"/>
    <w:rsid w:val="00C44E1C"/>
    <w:rsid w:val="00C54980"/>
    <w:rsid w:val="00C55B4E"/>
    <w:rsid w:val="00C76358"/>
    <w:rsid w:val="00C7657C"/>
    <w:rsid w:val="00C80BB6"/>
    <w:rsid w:val="00CA54A4"/>
    <w:rsid w:val="00CD03E5"/>
    <w:rsid w:val="00CD176B"/>
    <w:rsid w:val="00CD4D88"/>
    <w:rsid w:val="00CE0FDD"/>
    <w:rsid w:val="00D01807"/>
    <w:rsid w:val="00D2792B"/>
    <w:rsid w:val="00D64F95"/>
    <w:rsid w:val="00D66810"/>
    <w:rsid w:val="00D72FD7"/>
    <w:rsid w:val="00D84CA9"/>
    <w:rsid w:val="00D932C1"/>
    <w:rsid w:val="00D96177"/>
    <w:rsid w:val="00DA613C"/>
    <w:rsid w:val="00DA6743"/>
    <w:rsid w:val="00DE0BFC"/>
    <w:rsid w:val="00DF2114"/>
    <w:rsid w:val="00E064F7"/>
    <w:rsid w:val="00E1169B"/>
    <w:rsid w:val="00E20900"/>
    <w:rsid w:val="00E21193"/>
    <w:rsid w:val="00E2574F"/>
    <w:rsid w:val="00E32A6A"/>
    <w:rsid w:val="00E36754"/>
    <w:rsid w:val="00E37A27"/>
    <w:rsid w:val="00E42E8A"/>
    <w:rsid w:val="00E52AB3"/>
    <w:rsid w:val="00E55C7B"/>
    <w:rsid w:val="00E57D8D"/>
    <w:rsid w:val="00E659D6"/>
    <w:rsid w:val="00E70A98"/>
    <w:rsid w:val="00E73B51"/>
    <w:rsid w:val="00E94ABD"/>
    <w:rsid w:val="00EC766B"/>
    <w:rsid w:val="00EE130E"/>
    <w:rsid w:val="00F103B4"/>
    <w:rsid w:val="00F22363"/>
    <w:rsid w:val="00F57856"/>
    <w:rsid w:val="00F74A3A"/>
    <w:rsid w:val="00F83842"/>
    <w:rsid w:val="00F8525C"/>
    <w:rsid w:val="00F92A5C"/>
    <w:rsid w:val="00FA0012"/>
    <w:rsid w:val="00FC3052"/>
    <w:rsid w:val="00FE2FD2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D84CA9"/>
    <w:pPr>
      <w:widowControl w:val="0"/>
      <w:suppressAutoHyphens/>
      <w:autoSpaceDE w:val="0"/>
      <w:textAlignment w:val="baseline"/>
    </w:pPr>
    <w:rPr>
      <w:rFonts w:ascii="Arial" w:hAnsi="Arial" w:cs="Arial"/>
      <w:kern w:val="1"/>
      <w:lang w:val="de-DE"/>
    </w:rPr>
  </w:style>
  <w:style w:type="paragraph" w:styleId="a9">
    <w:name w:val="Balloon Text"/>
    <w:basedOn w:val="a"/>
    <w:link w:val="aa"/>
    <w:uiPriority w:val="99"/>
    <w:rsid w:val="00005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00506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719F-D58E-4C51-9EB7-0D2C66E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Борисова М.В.</cp:lastModifiedBy>
  <cp:revision>2</cp:revision>
  <cp:lastPrinted>2018-06-28T12:37:00Z</cp:lastPrinted>
  <dcterms:created xsi:type="dcterms:W3CDTF">2018-07-03T13:20:00Z</dcterms:created>
  <dcterms:modified xsi:type="dcterms:W3CDTF">2018-07-03T13:20:00Z</dcterms:modified>
</cp:coreProperties>
</file>